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6C696C" w:rsidRDefault="006C696C" w:rsidP="006C696C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Pr="00575676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муниципального</w:t>
      </w:r>
      <w:r w:rsidRPr="00575676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F639A3">
        <w:rPr>
          <w:color w:val="auto"/>
          <w:sz w:val="28"/>
          <w:szCs w:val="28"/>
        </w:rPr>
        <w:t>17</w:t>
      </w:r>
      <w:r w:rsidR="0005510D" w:rsidRPr="00DC51D1">
        <w:rPr>
          <w:color w:val="auto"/>
          <w:sz w:val="28"/>
          <w:szCs w:val="28"/>
        </w:rPr>
        <w:t>»</w:t>
      </w:r>
      <w:r w:rsidR="00C40855">
        <w:rPr>
          <w:color w:val="auto"/>
          <w:sz w:val="28"/>
          <w:szCs w:val="28"/>
        </w:rPr>
        <w:t xml:space="preserve"> ию</w:t>
      </w:r>
      <w:r w:rsidR="00F639A3">
        <w:rPr>
          <w:color w:val="auto"/>
          <w:sz w:val="28"/>
          <w:szCs w:val="28"/>
        </w:rPr>
        <w:t>л</w:t>
      </w:r>
      <w:r w:rsidR="00C40855">
        <w:rPr>
          <w:color w:val="auto"/>
          <w:sz w:val="28"/>
          <w:szCs w:val="28"/>
        </w:rPr>
        <w:t>я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3E3F23">
        <w:rPr>
          <w:color w:val="auto"/>
          <w:sz w:val="28"/>
          <w:szCs w:val="28"/>
        </w:rPr>
        <w:t xml:space="preserve">6 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7E6AED" w:rsidRPr="00763E86" w:rsidRDefault="0005510D" w:rsidP="007E6AED">
      <w:pPr>
        <w:ind w:left="-142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A37A7B" w:rsidRPr="0045199F">
        <w:rPr>
          <w:b/>
          <w:sz w:val="28"/>
          <w:szCs w:val="28"/>
        </w:rPr>
        <w:t xml:space="preserve">по </w:t>
      </w:r>
      <w:r w:rsidR="00A37A7B" w:rsidRPr="00320EE7">
        <w:rPr>
          <w:b/>
          <w:sz w:val="28"/>
          <w:szCs w:val="28"/>
        </w:rPr>
        <w:t>проекту реш</w:t>
      </w:r>
      <w:r w:rsidR="00A37A7B">
        <w:rPr>
          <w:b/>
          <w:sz w:val="28"/>
          <w:szCs w:val="28"/>
        </w:rPr>
        <w:t xml:space="preserve">ения </w:t>
      </w:r>
      <w:r w:rsidR="00A37A7B" w:rsidRPr="00320EE7">
        <w:rPr>
          <w:b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763E86">
        <w:rPr>
          <w:sz w:val="28"/>
          <w:szCs w:val="28"/>
        </w:rPr>
        <w:t xml:space="preserve"> </w:t>
      </w:r>
      <w:r w:rsidR="00763E86" w:rsidRPr="00763E86">
        <w:rPr>
          <w:b/>
          <w:sz w:val="28"/>
          <w:szCs w:val="28"/>
        </w:rPr>
        <w:t xml:space="preserve">"Склад" </w:t>
      </w:r>
      <w:r w:rsidR="00F639A3" w:rsidRPr="00763E86">
        <w:rPr>
          <w:b/>
          <w:sz w:val="28"/>
          <w:szCs w:val="28"/>
        </w:rPr>
        <w:t xml:space="preserve">для земельного участка с кадастровым номером </w:t>
      </w:r>
      <w:r w:rsidR="00F94F04" w:rsidRPr="00F94F04">
        <w:rPr>
          <w:b/>
          <w:sz w:val="28"/>
          <w:szCs w:val="28"/>
        </w:rPr>
        <w:t xml:space="preserve">50:23:0030388:1390, расположенного по адресу: Московская область, г.Раменское, 3-й км автодороги ММК-Раменское, участок расположен </w:t>
      </w:r>
      <w:bookmarkStart w:id="0" w:name="_GoBack"/>
      <w:bookmarkEnd w:id="0"/>
      <w:r w:rsidR="00F94F04" w:rsidRPr="00F94F04">
        <w:rPr>
          <w:b/>
          <w:sz w:val="28"/>
          <w:szCs w:val="28"/>
        </w:rPr>
        <w:t>в центральной части кадастрового квартала</w:t>
      </w: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F639A3" w:rsidRDefault="008C2531" w:rsidP="00F639A3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F639A3">
        <w:rPr>
          <w:b/>
          <w:color w:val="auto"/>
          <w:sz w:val="28"/>
          <w:szCs w:val="28"/>
        </w:rPr>
        <w:t>О</w:t>
      </w:r>
      <w:r w:rsidR="0005510D" w:rsidRPr="00F639A3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B97237" w:rsidRPr="00F639A3" w:rsidRDefault="00B97237" w:rsidP="000B1D48">
      <w:pPr>
        <w:ind w:left="-284" w:right="12" w:firstLine="567"/>
        <w:jc w:val="both"/>
        <w:rPr>
          <w:b/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>З</w:t>
      </w:r>
      <w:r w:rsidRPr="00F639A3">
        <w:rPr>
          <w:bCs/>
          <w:color w:val="auto"/>
          <w:kern w:val="36"/>
          <w:sz w:val="28"/>
          <w:szCs w:val="28"/>
        </w:rPr>
        <w:t xml:space="preserve">емельный участок с кадастровым номером </w:t>
      </w:r>
      <w:r w:rsidR="00F94F04" w:rsidRPr="00FF3CC2">
        <w:rPr>
          <w:sz w:val="28"/>
          <w:szCs w:val="28"/>
        </w:rPr>
        <w:t>50:23:0030388:1390, расположенн</w:t>
      </w:r>
      <w:r w:rsidR="00AD7856">
        <w:rPr>
          <w:sz w:val="28"/>
          <w:szCs w:val="28"/>
        </w:rPr>
        <w:t>ый</w:t>
      </w:r>
      <w:r w:rsidR="00F94F04" w:rsidRPr="00FF3CC2">
        <w:rPr>
          <w:sz w:val="28"/>
          <w:szCs w:val="28"/>
        </w:rPr>
        <w:t xml:space="preserve"> по адресу: Московская область, г.</w:t>
      </w:r>
      <w:r w:rsidR="00AD7856">
        <w:rPr>
          <w:sz w:val="28"/>
          <w:szCs w:val="28"/>
        </w:rPr>
        <w:t xml:space="preserve"> </w:t>
      </w:r>
      <w:r w:rsidR="00F94F04" w:rsidRPr="00FF3CC2">
        <w:rPr>
          <w:sz w:val="28"/>
          <w:szCs w:val="28"/>
        </w:rPr>
        <w:t>Раменское, 3-й км автодороги ММК-Раменское, участок расположен в центральной части кадастрового квартала</w:t>
      </w:r>
      <w:r w:rsidR="002B7451" w:rsidRPr="00F639A3">
        <w:rPr>
          <w:color w:val="auto"/>
          <w:sz w:val="28"/>
          <w:szCs w:val="28"/>
        </w:rPr>
        <w:t xml:space="preserve">, </w:t>
      </w:r>
      <w:r w:rsidRPr="00F639A3">
        <w:rPr>
          <w:color w:val="auto"/>
          <w:sz w:val="28"/>
          <w:szCs w:val="28"/>
        </w:rPr>
        <w:t xml:space="preserve">принадлежит на праве собственности  </w:t>
      </w:r>
      <w:r w:rsidR="002B7451" w:rsidRPr="00F639A3">
        <w:rPr>
          <w:color w:val="auto"/>
          <w:sz w:val="28"/>
          <w:szCs w:val="28"/>
        </w:rPr>
        <w:t>ООО "РАДУГА ЦИНК ЛИСТ"</w:t>
      </w:r>
      <w:r w:rsidRPr="00F639A3">
        <w:rPr>
          <w:color w:val="auto"/>
          <w:sz w:val="28"/>
          <w:szCs w:val="28"/>
        </w:rPr>
        <w:t xml:space="preserve">, что подтверждается выпиской из Единого государственного реестра недвижимости </w:t>
      </w:r>
      <w:r w:rsidR="008C6443">
        <w:rPr>
          <w:color w:val="auto"/>
          <w:sz w:val="28"/>
          <w:szCs w:val="28"/>
        </w:rPr>
        <w:br/>
      </w:r>
      <w:r w:rsidRPr="00F639A3">
        <w:rPr>
          <w:color w:val="auto"/>
          <w:sz w:val="28"/>
          <w:szCs w:val="28"/>
        </w:rPr>
        <w:t xml:space="preserve">от </w:t>
      </w:r>
      <w:r w:rsidR="00AD7856">
        <w:rPr>
          <w:rFonts w:eastAsia="TimesNewRomanPSMT"/>
          <w:color w:val="auto"/>
          <w:sz w:val="28"/>
          <w:szCs w:val="28"/>
        </w:rPr>
        <w:t xml:space="preserve">24.06.2026г. </w:t>
      </w:r>
      <w:r w:rsidR="002B7451" w:rsidRPr="00F639A3">
        <w:rPr>
          <w:rFonts w:eastAsia="TimesNewRomanPSMT"/>
          <w:color w:val="auto"/>
          <w:sz w:val="28"/>
          <w:szCs w:val="28"/>
        </w:rPr>
        <w:t>№ КУВИ-001/2026-854522</w:t>
      </w:r>
      <w:r w:rsidR="00F94F04">
        <w:rPr>
          <w:rFonts w:eastAsia="TimesNewRomanPSMT"/>
          <w:color w:val="auto"/>
          <w:sz w:val="28"/>
          <w:szCs w:val="28"/>
        </w:rPr>
        <w:t>30</w:t>
      </w:r>
      <w:r w:rsidRPr="00F639A3">
        <w:rPr>
          <w:color w:val="auto"/>
          <w:sz w:val="28"/>
          <w:szCs w:val="28"/>
        </w:rPr>
        <w:t xml:space="preserve">. Площадь земельного участка составляет </w:t>
      </w:r>
      <w:r w:rsidR="00F94F04">
        <w:rPr>
          <w:color w:val="auto"/>
          <w:sz w:val="28"/>
          <w:szCs w:val="28"/>
        </w:rPr>
        <w:t>20000</w:t>
      </w:r>
      <w:r w:rsidRPr="00F639A3">
        <w:rPr>
          <w:color w:val="auto"/>
          <w:sz w:val="28"/>
          <w:szCs w:val="28"/>
        </w:rPr>
        <w:t xml:space="preserve"> кв.м.</w:t>
      </w:r>
    </w:p>
    <w:p w:rsidR="00B97237" w:rsidRPr="00F639A3" w:rsidRDefault="00B97237" w:rsidP="000B1D48">
      <w:pPr>
        <w:autoSpaceDE w:val="0"/>
        <w:autoSpaceDN w:val="0"/>
        <w:adjustRightInd w:val="0"/>
        <w:ind w:left="-284" w:right="12"/>
        <w:jc w:val="both"/>
        <w:rPr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«Об утверждении правил землепользования и застройки территории (части территории) Раменского городского округа  Московской  области» </w:t>
      </w:r>
      <w:r w:rsidRPr="00F639A3">
        <w:rPr>
          <w:rFonts w:eastAsia="Arial Unicode MS"/>
          <w:bCs/>
          <w:color w:val="auto"/>
          <w:sz w:val="28"/>
          <w:szCs w:val="28"/>
          <w:shd w:val="clear" w:color="auto" w:fill="FFFFFF"/>
        </w:rPr>
        <w:t xml:space="preserve">(в ред. Постановления администрации от 15.05.2026 </w:t>
      </w:r>
      <w:r w:rsidR="008C6443">
        <w:rPr>
          <w:rFonts w:eastAsia="Arial Unicode MS"/>
          <w:bCs/>
          <w:color w:val="auto"/>
          <w:sz w:val="28"/>
          <w:szCs w:val="28"/>
          <w:shd w:val="clear" w:color="auto" w:fill="FFFFFF"/>
        </w:rPr>
        <w:br/>
      </w:r>
      <w:r w:rsidRPr="00F639A3">
        <w:rPr>
          <w:rFonts w:eastAsia="Arial Unicode MS"/>
          <w:bCs/>
          <w:color w:val="auto"/>
          <w:sz w:val="28"/>
          <w:szCs w:val="28"/>
          <w:shd w:val="clear" w:color="auto" w:fill="FFFFFF"/>
        </w:rPr>
        <w:t>№ 1749)</w:t>
      </w:r>
      <w:r w:rsidRPr="00F639A3">
        <w:rPr>
          <w:color w:val="auto"/>
          <w:sz w:val="28"/>
          <w:szCs w:val="28"/>
        </w:rPr>
        <w:t xml:space="preserve">, земельный участок с кадастровым номером </w:t>
      </w:r>
      <w:r w:rsidR="002B7451" w:rsidRPr="00F639A3">
        <w:rPr>
          <w:color w:val="auto"/>
          <w:sz w:val="28"/>
          <w:szCs w:val="28"/>
        </w:rPr>
        <w:t>50:23:0030388:</w:t>
      </w:r>
      <w:r w:rsidR="00F94F04">
        <w:rPr>
          <w:color w:val="auto"/>
          <w:sz w:val="28"/>
          <w:szCs w:val="28"/>
        </w:rPr>
        <w:t>1390</w:t>
      </w:r>
      <w:r w:rsidRPr="00F639A3">
        <w:rPr>
          <w:color w:val="auto"/>
          <w:sz w:val="28"/>
          <w:szCs w:val="28"/>
        </w:rPr>
        <w:t xml:space="preserve">, категория земель - земли населенных пунктов, вид разрешенного использования – </w:t>
      </w:r>
      <w:r w:rsidR="002B7451" w:rsidRPr="00F94F04">
        <w:rPr>
          <w:color w:val="auto"/>
          <w:sz w:val="28"/>
          <w:szCs w:val="28"/>
        </w:rPr>
        <w:t>"</w:t>
      </w:r>
      <w:r w:rsidR="00F94F04" w:rsidRPr="00F94F04">
        <w:rPr>
          <w:rFonts w:eastAsia="TimesNewRomanPSMT"/>
          <w:color w:val="auto"/>
          <w:sz w:val="28"/>
          <w:szCs w:val="28"/>
        </w:rPr>
        <w:t xml:space="preserve">Объекты дорожного сервиса (4.9.1) </w:t>
      </w:r>
      <w:r w:rsidR="002B7451" w:rsidRPr="00F94F04">
        <w:rPr>
          <w:rFonts w:eastAsia="TimesNewRomanPSMT"/>
          <w:color w:val="auto"/>
          <w:sz w:val="28"/>
          <w:szCs w:val="28"/>
        </w:rPr>
        <w:t>"</w:t>
      </w:r>
      <w:r w:rsidRPr="00F94F04">
        <w:rPr>
          <w:color w:val="auto"/>
          <w:sz w:val="28"/>
          <w:szCs w:val="28"/>
        </w:rPr>
        <w:t>,</w:t>
      </w:r>
      <w:r w:rsidRPr="00F639A3">
        <w:rPr>
          <w:color w:val="auto"/>
          <w:sz w:val="28"/>
          <w:szCs w:val="28"/>
        </w:rPr>
        <w:t xml:space="preserve"> расположен в территориальной зоне </w:t>
      </w:r>
      <w:r w:rsidR="002B7451" w:rsidRPr="00F639A3">
        <w:rPr>
          <w:rFonts w:eastAsia="TimesNewRomanPSMT"/>
          <w:color w:val="auto"/>
          <w:sz w:val="28"/>
          <w:szCs w:val="28"/>
        </w:rPr>
        <w:t>О-1 "Многофункциональная общественно-деловая зона"</w:t>
      </w:r>
      <w:r w:rsidRPr="00F639A3">
        <w:rPr>
          <w:color w:val="auto"/>
          <w:sz w:val="28"/>
          <w:szCs w:val="28"/>
        </w:rPr>
        <w:t>.</w:t>
      </w:r>
    </w:p>
    <w:p w:rsidR="00B97237" w:rsidRPr="00F639A3" w:rsidRDefault="00B97237" w:rsidP="000B1D48">
      <w:pPr>
        <w:shd w:val="clear" w:color="auto" w:fill="FFFFFF"/>
        <w:tabs>
          <w:tab w:val="left" w:pos="142"/>
        </w:tabs>
        <w:spacing w:line="240" w:lineRule="atLeast"/>
        <w:ind w:left="-284" w:right="12"/>
        <w:contextualSpacing/>
        <w:jc w:val="both"/>
        <w:textAlignment w:val="baseline"/>
        <w:rPr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</w:t>
      </w:r>
      <w:r w:rsidR="000B1D48">
        <w:rPr>
          <w:color w:val="auto"/>
          <w:sz w:val="28"/>
          <w:szCs w:val="28"/>
        </w:rPr>
        <w:t>зования</w:t>
      </w:r>
      <w:r w:rsidRPr="00F639A3">
        <w:rPr>
          <w:color w:val="auto"/>
          <w:sz w:val="28"/>
          <w:szCs w:val="28"/>
        </w:rPr>
        <w:t xml:space="preserve"> </w:t>
      </w:r>
      <w:r w:rsidR="002B7451" w:rsidRPr="00F639A3">
        <w:rPr>
          <w:rFonts w:eastAsia="TimesNewRomanPSMT"/>
          <w:color w:val="auto"/>
          <w:sz w:val="28"/>
          <w:szCs w:val="28"/>
        </w:rPr>
        <w:t>«Склады 6.9».</w:t>
      </w:r>
    </w:p>
    <w:p w:rsidR="00B97237" w:rsidRPr="00F639A3" w:rsidRDefault="00B97237" w:rsidP="000B1D48">
      <w:pPr>
        <w:shd w:val="clear" w:color="auto" w:fill="FFFFFF"/>
        <w:tabs>
          <w:tab w:val="left" w:pos="142"/>
        </w:tabs>
        <w:spacing w:line="240" w:lineRule="atLeast"/>
        <w:ind w:left="-284" w:right="12"/>
        <w:contextualSpacing/>
        <w:jc w:val="both"/>
        <w:textAlignment w:val="baseline"/>
        <w:rPr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 xml:space="preserve">      Для планируемого условно разрешенного вида использования объекта капитального строительства</w:t>
      </w:r>
      <w:r w:rsidR="002B7451" w:rsidRPr="00F639A3">
        <w:rPr>
          <w:color w:val="auto"/>
          <w:sz w:val="28"/>
          <w:szCs w:val="28"/>
        </w:rPr>
        <w:t xml:space="preserve"> </w:t>
      </w:r>
      <w:r w:rsidR="002B7451" w:rsidRPr="00F639A3">
        <w:rPr>
          <w:rFonts w:eastAsia="TimesNewRomanPSMT"/>
          <w:color w:val="auto"/>
          <w:sz w:val="28"/>
          <w:szCs w:val="28"/>
        </w:rPr>
        <w:t>«Склады 6.9»</w:t>
      </w:r>
      <w:r w:rsidR="002B7451" w:rsidRPr="00F639A3">
        <w:rPr>
          <w:color w:val="auto"/>
          <w:sz w:val="28"/>
          <w:szCs w:val="28"/>
        </w:rPr>
        <w:t xml:space="preserve"> </w:t>
      </w:r>
      <w:r w:rsidRPr="00F639A3">
        <w:rPr>
          <w:color w:val="auto"/>
          <w:sz w:val="28"/>
          <w:szCs w:val="28"/>
        </w:rPr>
        <w:t xml:space="preserve">градостроительным регламентом установлены: </w:t>
      </w:r>
    </w:p>
    <w:p w:rsidR="002B7451" w:rsidRPr="00F639A3" w:rsidRDefault="00B97237" w:rsidP="000B1D48">
      <w:pPr>
        <w:ind w:left="-284" w:right="12"/>
        <w:jc w:val="both"/>
        <w:rPr>
          <w:rFonts w:eastAsia="TimesNewRomanPSMT"/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 xml:space="preserve">    </w:t>
      </w:r>
      <w:r w:rsidR="002B7451" w:rsidRPr="00F639A3">
        <w:rPr>
          <w:rFonts w:eastAsia="TimesNewRomanPSMT"/>
          <w:color w:val="auto"/>
          <w:sz w:val="28"/>
          <w:szCs w:val="28"/>
        </w:rPr>
        <w:t>- предельные размеры земельных участков - не подлежат установлению;</w:t>
      </w:r>
    </w:p>
    <w:p w:rsidR="002B7451" w:rsidRPr="00F639A3" w:rsidRDefault="002B7451" w:rsidP="000B1D48">
      <w:pPr>
        <w:ind w:left="-284" w:right="12"/>
        <w:jc w:val="both"/>
        <w:rPr>
          <w:rFonts w:eastAsia="TimesNewRomanPSMT"/>
          <w:color w:val="auto"/>
          <w:sz w:val="28"/>
          <w:szCs w:val="28"/>
        </w:rPr>
      </w:pPr>
      <w:r w:rsidRPr="00F639A3">
        <w:rPr>
          <w:rFonts w:eastAsia="TimesNewRomanPSMT"/>
          <w:color w:val="auto"/>
          <w:sz w:val="28"/>
          <w:szCs w:val="28"/>
        </w:rPr>
        <w:t xml:space="preserve">    - минимальные отступы от границ земельного участка - 3,0м;</w:t>
      </w:r>
    </w:p>
    <w:p w:rsidR="002B7451" w:rsidRPr="00F639A3" w:rsidRDefault="002B7451" w:rsidP="000B1D48">
      <w:pPr>
        <w:ind w:left="-284" w:right="12"/>
        <w:jc w:val="both"/>
        <w:rPr>
          <w:rFonts w:eastAsia="TimesNewRomanPSMT"/>
          <w:color w:val="auto"/>
          <w:sz w:val="28"/>
          <w:szCs w:val="28"/>
        </w:rPr>
      </w:pPr>
      <w:r w:rsidRPr="00F639A3">
        <w:rPr>
          <w:rFonts w:eastAsia="TimesNewRomanPSMT"/>
          <w:color w:val="auto"/>
          <w:sz w:val="28"/>
          <w:szCs w:val="28"/>
        </w:rPr>
        <w:t xml:space="preserve">    - максимальный процент застройки участка - не подлежат установлению.</w:t>
      </w:r>
    </w:p>
    <w:p w:rsidR="00B97237" w:rsidRPr="00F639A3" w:rsidRDefault="00B97237" w:rsidP="000B1D48">
      <w:pPr>
        <w:ind w:left="-284" w:right="12"/>
        <w:jc w:val="both"/>
        <w:rPr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>Рассматриваемая территория граничит:</w:t>
      </w:r>
    </w:p>
    <w:p w:rsidR="00B97237" w:rsidRPr="002823C6" w:rsidRDefault="002823C6" w:rsidP="000B1D48">
      <w:pPr>
        <w:ind w:left="-284" w:right="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1163A" w:rsidRPr="002823C6">
        <w:rPr>
          <w:sz w:val="28"/>
          <w:szCs w:val="28"/>
        </w:rPr>
        <w:t xml:space="preserve">-  </w:t>
      </w:r>
      <w:r w:rsidR="00B97237" w:rsidRPr="002823C6">
        <w:rPr>
          <w:sz w:val="28"/>
          <w:szCs w:val="28"/>
        </w:rPr>
        <w:t xml:space="preserve">с севера </w:t>
      </w:r>
      <w:r w:rsidR="00A1163A" w:rsidRPr="002823C6">
        <w:rPr>
          <w:sz w:val="28"/>
          <w:szCs w:val="28"/>
        </w:rPr>
        <w:t xml:space="preserve">и запада </w:t>
      </w:r>
      <w:r w:rsidR="00B97237" w:rsidRPr="002823C6">
        <w:rPr>
          <w:sz w:val="28"/>
          <w:szCs w:val="28"/>
        </w:rPr>
        <w:t xml:space="preserve">- </w:t>
      </w:r>
      <w:r w:rsidR="00F639A3" w:rsidRPr="002823C6">
        <w:rPr>
          <w:sz w:val="28"/>
          <w:szCs w:val="28"/>
        </w:rPr>
        <w:t xml:space="preserve">с земельным участком с кадастровым номером </w:t>
      </w:r>
      <w:r w:rsidR="00A1163A" w:rsidRPr="002823C6">
        <w:rPr>
          <w:sz w:val="28"/>
          <w:szCs w:val="28"/>
        </w:rPr>
        <w:t xml:space="preserve">50:23:0030388:1999 </w:t>
      </w:r>
      <w:r w:rsidR="000B1D48">
        <w:rPr>
          <w:sz w:val="28"/>
          <w:szCs w:val="28"/>
        </w:rPr>
        <w:t xml:space="preserve">по адресу: </w:t>
      </w:r>
      <w:r w:rsidR="00A1163A" w:rsidRPr="002823C6">
        <w:rPr>
          <w:sz w:val="28"/>
          <w:szCs w:val="28"/>
        </w:rPr>
        <w:t xml:space="preserve">Московская область, р-н Раменский, городское поселение Раменское, </w:t>
      </w:r>
      <w:r w:rsidR="00F639A3" w:rsidRPr="002823C6">
        <w:rPr>
          <w:sz w:val="28"/>
          <w:szCs w:val="28"/>
        </w:rPr>
        <w:t>категория земель - земли населенных пунктов, вид разрешенного использования – "</w:t>
      </w:r>
      <w:r w:rsidR="00763E86" w:rsidRPr="002823C6">
        <w:rPr>
          <w:sz w:val="28"/>
          <w:szCs w:val="28"/>
        </w:rPr>
        <w:t>О</w:t>
      </w:r>
      <w:r w:rsidR="00763E86" w:rsidRPr="002823C6">
        <w:rPr>
          <w:rFonts w:eastAsia="TimesNewRomanPSMT"/>
          <w:sz w:val="28"/>
          <w:szCs w:val="28"/>
        </w:rPr>
        <w:t>бъекты дорожного сервиса</w:t>
      </w:r>
      <w:r w:rsidR="00F639A3" w:rsidRPr="002823C6">
        <w:rPr>
          <w:rFonts w:eastAsia="TimesNewRomanPSMT"/>
          <w:sz w:val="28"/>
          <w:szCs w:val="28"/>
        </w:rPr>
        <w:t>"</w:t>
      </w:r>
      <w:r w:rsidR="00B97237" w:rsidRPr="002823C6">
        <w:rPr>
          <w:sz w:val="28"/>
          <w:szCs w:val="28"/>
        </w:rPr>
        <w:t>;</w:t>
      </w:r>
    </w:p>
    <w:p w:rsidR="002823C6" w:rsidRPr="002823C6" w:rsidRDefault="002823C6" w:rsidP="000B1D48">
      <w:pPr>
        <w:ind w:left="-284"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163A" w:rsidRPr="002823C6">
        <w:rPr>
          <w:sz w:val="28"/>
          <w:szCs w:val="28"/>
        </w:rPr>
        <w:t xml:space="preserve">- с востока - с земельными участками с кадастровыми номерами 50:23:0030388:1523 </w:t>
      </w:r>
      <w:r>
        <w:rPr>
          <w:sz w:val="28"/>
          <w:szCs w:val="28"/>
        </w:rPr>
        <w:t xml:space="preserve">по адресу: </w:t>
      </w:r>
      <w:r w:rsidR="00A1163A" w:rsidRPr="002823C6">
        <w:rPr>
          <w:sz w:val="28"/>
          <w:szCs w:val="28"/>
        </w:rPr>
        <w:t>Московская область, г.</w:t>
      </w:r>
      <w:r w:rsidR="00AD7856">
        <w:rPr>
          <w:sz w:val="28"/>
          <w:szCs w:val="28"/>
        </w:rPr>
        <w:t xml:space="preserve"> </w:t>
      </w:r>
      <w:r w:rsidR="00A1163A" w:rsidRPr="002823C6">
        <w:rPr>
          <w:sz w:val="28"/>
          <w:szCs w:val="28"/>
        </w:rPr>
        <w:t xml:space="preserve">Раменское, 3-й км автодороги ММК-Раменское, участок расположен в центральной части кадастрового квартала, 50:23:0030388:4017, 50:23:0030388:4016, 50:23:0030388:2804 </w:t>
      </w:r>
      <w:r>
        <w:rPr>
          <w:sz w:val="28"/>
          <w:szCs w:val="28"/>
        </w:rPr>
        <w:t xml:space="preserve">по адресу: </w:t>
      </w:r>
      <w:r w:rsidR="00A1163A" w:rsidRPr="002823C6">
        <w:rPr>
          <w:sz w:val="28"/>
          <w:szCs w:val="28"/>
        </w:rPr>
        <w:t>Московская область, р-н Раменский, г</w:t>
      </w:r>
      <w:r w:rsidR="00AD7856">
        <w:rPr>
          <w:sz w:val="28"/>
          <w:szCs w:val="28"/>
        </w:rPr>
        <w:t>.</w:t>
      </w:r>
      <w:r w:rsidR="00A1163A" w:rsidRPr="002823C6">
        <w:rPr>
          <w:sz w:val="28"/>
          <w:szCs w:val="28"/>
        </w:rPr>
        <w:t xml:space="preserve"> Раменское, 50:23:0030388:2805</w:t>
      </w:r>
      <w:r>
        <w:rPr>
          <w:sz w:val="28"/>
          <w:szCs w:val="28"/>
        </w:rPr>
        <w:t xml:space="preserve"> по адресу: </w:t>
      </w:r>
      <w:r w:rsidR="00A1163A" w:rsidRPr="002823C6">
        <w:rPr>
          <w:sz w:val="28"/>
          <w:szCs w:val="28"/>
        </w:rPr>
        <w:t xml:space="preserve"> Московская область, м.о. Раменский, г</w:t>
      </w:r>
      <w:r w:rsidR="00AD7856">
        <w:rPr>
          <w:sz w:val="28"/>
          <w:szCs w:val="28"/>
        </w:rPr>
        <w:t>.</w:t>
      </w:r>
      <w:r w:rsidR="00A1163A" w:rsidRPr="002823C6">
        <w:rPr>
          <w:sz w:val="28"/>
          <w:szCs w:val="28"/>
        </w:rPr>
        <w:t xml:space="preserve"> Раменское, тер. Автодорога ММК-Раменское, км 3-й, з/у 33а, 50:23:0030388:1520 </w:t>
      </w:r>
      <w:r>
        <w:rPr>
          <w:sz w:val="28"/>
          <w:szCs w:val="28"/>
        </w:rPr>
        <w:t xml:space="preserve">по адресу: </w:t>
      </w:r>
      <w:r w:rsidR="00A1163A" w:rsidRPr="002823C6">
        <w:rPr>
          <w:sz w:val="28"/>
          <w:szCs w:val="28"/>
        </w:rPr>
        <w:t>Московская область, г.</w:t>
      </w:r>
      <w:r w:rsidR="00AD7856">
        <w:rPr>
          <w:sz w:val="28"/>
          <w:szCs w:val="28"/>
        </w:rPr>
        <w:t xml:space="preserve"> </w:t>
      </w:r>
      <w:r w:rsidR="00A1163A" w:rsidRPr="002823C6">
        <w:rPr>
          <w:sz w:val="28"/>
          <w:szCs w:val="28"/>
        </w:rPr>
        <w:t xml:space="preserve">Раменское, 3-й км автодороги ММК-Раменское, участок расположен в центральной части кадастрового квартала, 50:23:0030388:2118 </w:t>
      </w:r>
      <w:r>
        <w:rPr>
          <w:sz w:val="28"/>
          <w:szCs w:val="28"/>
        </w:rPr>
        <w:t xml:space="preserve"> по адресу: </w:t>
      </w:r>
      <w:r w:rsidR="00A1163A" w:rsidRPr="002823C6">
        <w:rPr>
          <w:sz w:val="28"/>
          <w:szCs w:val="28"/>
        </w:rPr>
        <w:t>Московская область, р-н Раменский, г</w:t>
      </w:r>
      <w:r w:rsidR="00AD7856">
        <w:rPr>
          <w:sz w:val="28"/>
          <w:szCs w:val="28"/>
        </w:rPr>
        <w:t>.</w:t>
      </w:r>
      <w:r w:rsidR="00A1163A" w:rsidRPr="002823C6">
        <w:rPr>
          <w:sz w:val="28"/>
          <w:szCs w:val="28"/>
        </w:rPr>
        <w:t xml:space="preserve"> Раменское, 50:23:0030388:3858 </w:t>
      </w:r>
      <w:r w:rsidR="00AD7856">
        <w:rPr>
          <w:sz w:val="28"/>
          <w:szCs w:val="28"/>
        </w:rPr>
        <w:t>по адресу:</w:t>
      </w:r>
      <w:r w:rsidR="00AD7856" w:rsidRPr="002823C6">
        <w:rPr>
          <w:sz w:val="28"/>
          <w:szCs w:val="28"/>
        </w:rPr>
        <w:t xml:space="preserve"> </w:t>
      </w:r>
      <w:r w:rsidR="00A1163A" w:rsidRPr="002823C6">
        <w:rPr>
          <w:sz w:val="28"/>
          <w:szCs w:val="28"/>
        </w:rPr>
        <w:t>Московская обл</w:t>
      </w:r>
      <w:r w:rsidR="00AD7856">
        <w:rPr>
          <w:sz w:val="28"/>
          <w:szCs w:val="28"/>
        </w:rPr>
        <w:t>асть, городской округ Раменский</w:t>
      </w:r>
      <w:r w:rsidR="00296E62">
        <w:rPr>
          <w:sz w:val="28"/>
          <w:szCs w:val="28"/>
        </w:rPr>
        <w:t>, к</w:t>
      </w:r>
      <w:r w:rsidR="00296E62" w:rsidRPr="002823C6">
        <w:rPr>
          <w:sz w:val="28"/>
          <w:szCs w:val="28"/>
        </w:rPr>
        <w:t>атегории земель</w:t>
      </w:r>
      <w:r w:rsidR="00296E62">
        <w:rPr>
          <w:sz w:val="28"/>
          <w:szCs w:val="28"/>
        </w:rPr>
        <w:t xml:space="preserve"> - з</w:t>
      </w:r>
      <w:r w:rsidR="00296E62" w:rsidRPr="002823C6">
        <w:rPr>
          <w:sz w:val="28"/>
          <w:szCs w:val="28"/>
        </w:rPr>
        <w:t>емли сельскохозяйственного назначения</w:t>
      </w:r>
      <w:r w:rsidR="00296E62">
        <w:rPr>
          <w:sz w:val="28"/>
          <w:szCs w:val="28"/>
        </w:rPr>
        <w:t>, в</w:t>
      </w:r>
      <w:r w:rsidR="00296E62" w:rsidRPr="002823C6">
        <w:rPr>
          <w:sz w:val="28"/>
          <w:szCs w:val="28"/>
        </w:rPr>
        <w:t>ид</w:t>
      </w:r>
      <w:r w:rsidR="00296E62">
        <w:rPr>
          <w:sz w:val="28"/>
          <w:szCs w:val="28"/>
        </w:rPr>
        <w:t xml:space="preserve"> разрешенного использования - </w:t>
      </w:r>
      <w:r w:rsidR="00296E62" w:rsidRPr="00296E62">
        <w:rPr>
          <w:color w:val="000000" w:themeColor="text1"/>
          <w:sz w:val="28"/>
          <w:szCs w:val="28"/>
        </w:rPr>
        <w:t>"</w:t>
      </w:r>
      <w:r w:rsidR="00296E62" w:rsidRPr="00296E62">
        <w:rPr>
          <w:bCs/>
          <w:color w:val="000000" w:themeColor="text1"/>
          <w:sz w:val="28"/>
          <w:szCs w:val="28"/>
          <w:shd w:val="clear" w:color="auto" w:fill="FFFFFF"/>
        </w:rPr>
        <w:t>для производственной застройки, застройки объектами торгово-складского и иного назначения»;</w:t>
      </w:r>
      <w:r w:rsidR="00A1163A" w:rsidRPr="002823C6">
        <w:rPr>
          <w:sz w:val="28"/>
          <w:szCs w:val="28"/>
        </w:rPr>
        <w:t xml:space="preserve"> </w:t>
      </w:r>
    </w:p>
    <w:p w:rsidR="00A1163A" w:rsidRPr="002823C6" w:rsidRDefault="00D365E7" w:rsidP="000B1D48">
      <w:pPr>
        <w:ind w:left="-284"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7856">
        <w:rPr>
          <w:sz w:val="28"/>
          <w:szCs w:val="28"/>
        </w:rPr>
        <w:t xml:space="preserve">- с юга - </w:t>
      </w:r>
      <w:r w:rsidR="002823C6" w:rsidRPr="002823C6">
        <w:rPr>
          <w:sz w:val="28"/>
          <w:szCs w:val="28"/>
        </w:rPr>
        <w:t>с земельными участками с кадастровыми номерами</w:t>
      </w:r>
      <w:r>
        <w:rPr>
          <w:sz w:val="28"/>
          <w:szCs w:val="28"/>
        </w:rPr>
        <w:t xml:space="preserve"> </w:t>
      </w:r>
      <w:r w:rsidR="00A1163A" w:rsidRPr="002823C6">
        <w:rPr>
          <w:sz w:val="28"/>
          <w:szCs w:val="28"/>
        </w:rPr>
        <w:t xml:space="preserve">50:23:0030388:3857 </w:t>
      </w:r>
      <w:r>
        <w:rPr>
          <w:sz w:val="28"/>
          <w:szCs w:val="28"/>
        </w:rPr>
        <w:t xml:space="preserve">по адресу: </w:t>
      </w:r>
      <w:r w:rsidR="00A1163A" w:rsidRPr="002823C6">
        <w:rPr>
          <w:sz w:val="28"/>
          <w:szCs w:val="28"/>
        </w:rPr>
        <w:t>Московская область, городской окру</w:t>
      </w:r>
      <w:r w:rsidR="00AD7856">
        <w:rPr>
          <w:sz w:val="28"/>
          <w:szCs w:val="28"/>
        </w:rPr>
        <w:t xml:space="preserve">г Раменский, 50:23:0030388:1517 </w:t>
      </w:r>
      <w:r>
        <w:rPr>
          <w:sz w:val="28"/>
          <w:szCs w:val="28"/>
        </w:rPr>
        <w:t>по адресу:</w:t>
      </w:r>
      <w:r w:rsidR="00A1163A" w:rsidRPr="002823C6">
        <w:rPr>
          <w:sz w:val="28"/>
          <w:szCs w:val="28"/>
        </w:rPr>
        <w:t xml:space="preserve"> Московская область, Раменский район, городское поселение Раменское, </w:t>
      </w:r>
      <w:r w:rsidR="00AD7856">
        <w:rPr>
          <w:sz w:val="28"/>
          <w:szCs w:val="28"/>
        </w:rPr>
        <w:t xml:space="preserve">     </w:t>
      </w:r>
      <w:r w:rsidR="00A1163A" w:rsidRPr="002823C6">
        <w:rPr>
          <w:sz w:val="28"/>
          <w:szCs w:val="28"/>
        </w:rPr>
        <w:t xml:space="preserve">г. Раменское, автодорога ММК-Раменское, ул. 3-й километр, уч. 37, 50:23:0030388:2122 </w:t>
      </w:r>
      <w:r>
        <w:rPr>
          <w:sz w:val="28"/>
          <w:szCs w:val="28"/>
        </w:rPr>
        <w:t xml:space="preserve">по адресу: </w:t>
      </w:r>
      <w:r w:rsidR="00A1163A" w:rsidRPr="002823C6">
        <w:rPr>
          <w:sz w:val="28"/>
          <w:szCs w:val="28"/>
        </w:rPr>
        <w:t>Московская область, р-н Раменский, г Раменское, 50:23:0000000:162650 Российская Федерация, Московская область, Раменский городской округ</w:t>
      </w:r>
      <w:r>
        <w:rPr>
          <w:sz w:val="28"/>
          <w:szCs w:val="28"/>
        </w:rPr>
        <w:t>, к</w:t>
      </w:r>
      <w:r w:rsidR="00A1163A" w:rsidRPr="002823C6">
        <w:rPr>
          <w:sz w:val="28"/>
          <w:szCs w:val="28"/>
        </w:rPr>
        <w:t>атегории земель</w:t>
      </w:r>
      <w:r>
        <w:rPr>
          <w:sz w:val="28"/>
          <w:szCs w:val="28"/>
        </w:rPr>
        <w:t xml:space="preserve"> - з</w:t>
      </w:r>
      <w:r w:rsidR="00A1163A" w:rsidRPr="002823C6">
        <w:rPr>
          <w:sz w:val="28"/>
          <w:szCs w:val="28"/>
        </w:rPr>
        <w:t>емли сельскохозяйственного назначения</w:t>
      </w:r>
      <w:r>
        <w:rPr>
          <w:sz w:val="28"/>
          <w:szCs w:val="28"/>
        </w:rPr>
        <w:t>, в</w:t>
      </w:r>
      <w:r w:rsidR="00387312" w:rsidRPr="002823C6">
        <w:rPr>
          <w:sz w:val="28"/>
          <w:szCs w:val="28"/>
        </w:rPr>
        <w:t>ид</w:t>
      </w:r>
      <w:r>
        <w:rPr>
          <w:sz w:val="28"/>
          <w:szCs w:val="28"/>
        </w:rPr>
        <w:t xml:space="preserve"> разрешенного</w:t>
      </w:r>
      <w:r w:rsidR="00387312" w:rsidRPr="002823C6">
        <w:rPr>
          <w:sz w:val="28"/>
          <w:szCs w:val="28"/>
        </w:rPr>
        <w:t xml:space="preserve"> использования </w:t>
      </w:r>
      <w:r>
        <w:rPr>
          <w:sz w:val="28"/>
          <w:szCs w:val="28"/>
        </w:rPr>
        <w:t>"</w:t>
      </w:r>
      <w:r w:rsidR="00387312" w:rsidRPr="002823C6">
        <w:rPr>
          <w:sz w:val="28"/>
          <w:szCs w:val="28"/>
        </w:rPr>
        <w:t>Гидротехнические сооружения (11.3)</w:t>
      </w:r>
      <w:r>
        <w:rPr>
          <w:sz w:val="28"/>
          <w:szCs w:val="28"/>
        </w:rPr>
        <w:t>".</w:t>
      </w:r>
    </w:p>
    <w:p w:rsidR="002B7451" w:rsidRPr="00F639A3" w:rsidRDefault="00D50886" w:rsidP="000B1D48">
      <w:pPr>
        <w:ind w:left="-284" w:right="12"/>
        <w:jc w:val="both"/>
        <w:rPr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    </w:t>
      </w:r>
      <w:r w:rsidR="000B1D48">
        <w:rPr>
          <w:rFonts w:eastAsia="TimesNewRomanPSMT"/>
          <w:color w:val="auto"/>
          <w:sz w:val="28"/>
          <w:szCs w:val="28"/>
        </w:rPr>
        <w:t xml:space="preserve"> </w:t>
      </w:r>
      <w:r w:rsidR="002B7451" w:rsidRPr="00F639A3">
        <w:rPr>
          <w:rFonts w:eastAsia="TimesNewRomanPSMT"/>
          <w:color w:val="auto"/>
          <w:sz w:val="28"/>
          <w:szCs w:val="28"/>
        </w:rPr>
        <w:t>На земельном участке отсутствуют объекты капитального строительства.</w:t>
      </w:r>
    </w:p>
    <w:p w:rsidR="00ED7098" w:rsidRPr="000B1D48" w:rsidRDefault="00ED7098" w:rsidP="000B1D48">
      <w:pPr>
        <w:ind w:left="-284" w:right="12"/>
        <w:jc w:val="both"/>
        <w:rPr>
          <w:rFonts w:eastAsia="TimesNewRomanPSMT"/>
          <w:color w:val="auto"/>
          <w:sz w:val="28"/>
          <w:szCs w:val="28"/>
        </w:rPr>
      </w:pPr>
      <w:r w:rsidRPr="00F639A3">
        <w:t xml:space="preserve">     </w:t>
      </w:r>
      <w:r w:rsidR="000B1D48">
        <w:t xml:space="preserve"> </w:t>
      </w:r>
      <w:r w:rsidR="000B1D48" w:rsidRPr="000B1D48">
        <w:rPr>
          <w:color w:val="auto"/>
          <w:sz w:val="28"/>
          <w:szCs w:val="28"/>
        </w:rPr>
        <w:t>В соответствии с</w:t>
      </w:r>
      <w:r w:rsidR="000B1D48">
        <w:rPr>
          <w:color w:val="auto"/>
          <w:sz w:val="28"/>
          <w:szCs w:val="28"/>
        </w:rPr>
        <w:t xml:space="preserve"> представленной</w:t>
      </w:r>
      <w:r w:rsidR="000B1D48" w:rsidRPr="000B1D48">
        <w:rPr>
          <w:color w:val="auto"/>
          <w:sz w:val="28"/>
          <w:szCs w:val="28"/>
        </w:rPr>
        <w:t xml:space="preserve">  Схемой земельного участка с отображением местоположения существующих объектов капитального строительства, сетей инженерного обеспечения, планировочных ограничений и планируемого к размещению объекта </w:t>
      </w:r>
      <w:r w:rsidR="000B1D48">
        <w:rPr>
          <w:color w:val="auto"/>
          <w:sz w:val="28"/>
          <w:szCs w:val="28"/>
        </w:rPr>
        <w:t xml:space="preserve">на участке </w:t>
      </w:r>
      <w:r w:rsidR="000B1D48" w:rsidRPr="00F639A3">
        <w:rPr>
          <w:color w:val="auto"/>
          <w:sz w:val="28"/>
          <w:szCs w:val="28"/>
        </w:rPr>
        <w:t xml:space="preserve">с кадастровым номером </w:t>
      </w:r>
      <w:r w:rsidR="000B1D48" w:rsidRPr="00FF3CC2">
        <w:rPr>
          <w:sz w:val="28"/>
          <w:szCs w:val="28"/>
        </w:rPr>
        <w:t>50:23:0030388:1390</w:t>
      </w:r>
      <w:r w:rsidR="000B1D48">
        <w:rPr>
          <w:sz w:val="28"/>
          <w:szCs w:val="28"/>
        </w:rPr>
        <w:t xml:space="preserve"> не планируется размещение </w:t>
      </w:r>
      <w:r w:rsidR="000B1D48" w:rsidRPr="00F639A3">
        <w:rPr>
          <w:rFonts w:eastAsia="TimesNewRomanPSMT"/>
          <w:color w:val="auto"/>
          <w:sz w:val="28"/>
          <w:szCs w:val="28"/>
        </w:rPr>
        <w:t xml:space="preserve">планируемых объектов </w:t>
      </w:r>
      <w:r w:rsidR="000B1D48">
        <w:rPr>
          <w:rFonts w:eastAsia="TimesNewRomanPSMT"/>
          <w:color w:val="auto"/>
          <w:sz w:val="28"/>
          <w:szCs w:val="28"/>
        </w:rPr>
        <w:t>капитального или н</w:t>
      </w:r>
      <w:r w:rsidR="000B1D48" w:rsidRPr="00F639A3">
        <w:rPr>
          <w:rFonts w:eastAsia="TimesNewRomanPSMT"/>
          <w:color w:val="auto"/>
          <w:sz w:val="28"/>
          <w:szCs w:val="28"/>
        </w:rPr>
        <w:t>екапитального строительства</w:t>
      </w:r>
      <w:r w:rsidR="000B1D48">
        <w:rPr>
          <w:rFonts w:eastAsia="TimesNewRomanPSMT"/>
          <w:color w:val="auto"/>
          <w:sz w:val="28"/>
          <w:szCs w:val="28"/>
        </w:rPr>
        <w:t>.</w:t>
      </w:r>
    </w:p>
    <w:p w:rsidR="00B97237" w:rsidRPr="00F639A3" w:rsidRDefault="00ED7098" w:rsidP="000B1D48">
      <w:pPr>
        <w:ind w:left="-284" w:right="12"/>
        <w:jc w:val="both"/>
        <w:rPr>
          <w:color w:val="auto"/>
          <w:sz w:val="28"/>
          <w:szCs w:val="28"/>
          <w:shd w:val="clear" w:color="auto" w:fill="FFFFFF"/>
        </w:rPr>
      </w:pPr>
      <w:r w:rsidRPr="00F639A3">
        <w:rPr>
          <w:color w:val="auto"/>
          <w:shd w:val="clear" w:color="auto" w:fill="FFFFFF"/>
        </w:rPr>
        <w:t xml:space="preserve">       </w:t>
      </w:r>
      <w:r w:rsidR="00B97237" w:rsidRPr="00F639A3">
        <w:rPr>
          <w:color w:val="auto"/>
          <w:sz w:val="28"/>
          <w:szCs w:val="28"/>
        </w:rPr>
        <w:t>На основании заключения ООО «Архитектурно-конструкторское бюро «Модуль»</w:t>
      </w:r>
      <w:r w:rsidR="00B97237" w:rsidRPr="00F639A3">
        <w:rPr>
          <w:color w:val="auto"/>
        </w:rPr>
        <w:t xml:space="preserve"> </w:t>
      </w:r>
      <w:r w:rsidR="00B97237" w:rsidRPr="00F639A3">
        <w:rPr>
          <w:color w:val="auto"/>
          <w:sz w:val="28"/>
          <w:szCs w:val="28"/>
        </w:rPr>
        <w:t xml:space="preserve">предполагаемые изменения вида разрешенного использования </w:t>
      </w:r>
      <w:r w:rsidR="008C6443">
        <w:rPr>
          <w:color w:val="auto"/>
          <w:sz w:val="28"/>
          <w:szCs w:val="28"/>
        </w:rPr>
        <w:t>«С</w:t>
      </w:r>
      <w:r w:rsidR="002B7451" w:rsidRPr="00F639A3">
        <w:rPr>
          <w:color w:val="auto"/>
          <w:sz w:val="28"/>
          <w:szCs w:val="28"/>
        </w:rPr>
        <w:t xml:space="preserve">клад» для земельного участка с кадастровым номером </w:t>
      </w:r>
      <w:r w:rsidR="00F94F04" w:rsidRPr="00FF3CC2">
        <w:rPr>
          <w:sz w:val="28"/>
          <w:szCs w:val="28"/>
        </w:rPr>
        <w:t>50:23:0030388:1390, расположенного по адресу: Московская область, г.Раменское, 3-й км автодороги ММК-Раменское, участок расположен в центральной части кадастрового квартала</w:t>
      </w:r>
      <w:r w:rsidR="002B7451" w:rsidRPr="00F639A3">
        <w:rPr>
          <w:color w:val="auto"/>
          <w:sz w:val="28"/>
          <w:szCs w:val="28"/>
        </w:rPr>
        <w:t xml:space="preserve">, </w:t>
      </w:r>
      <w:r w:rsidR="00B97237" w:rsidRPr="00F639A3">
        <w:rPr>
          <w:color w:val="auto"/>
          <w:sz w:val="28"/>
          <w:szCs w:val="28"/>
        </w:rPr>
        <w:t xml:space="preserve">категория земель - земли населенных пунктов, вид разрешенного использования – </w:t>
      </w:r>
      <w:r w:rsidRPr="00F639A3">
        <w:rPr>
          <w:color w:val="auto"/>
          <w:sz w:val="28"/>
          <w:szCs w:val="28"/>
        </w:rPr>
        <w:t>"</w:t>
      </w:r>
      <w:r w:rsidR="00F94F04" w:rsidRPr="00F94F04">
        <w:rPr>
          <w:rFonts w:eastAsia="TimesNewRomanPSMT"/>
          <w:color w:val="auto"/>
          <w:sz w:val="28"/>
          <w:szCs w:val="28"/>
        </w:rPr>
        <w:t>Объекты дорожного сервиса (4.9.1)</w:t>
      </w:r>
      <w:r w:rsidRPr="00F639A3">
        <w:rPr>
          <w:rFonts w:eastAsia="TimesNewRomanPSMT"/>
          <w:color w:val="auto"/>
          <w:sz w:val="28"/>
          <w:szCs w:val="28"/>
        </w:rPr>
        <w:t>"</w:t>
      </w:r>
      <w:r w:rsidR="00B97237" w:rsidRPr="00F639A3">
        <w:rPr>
          <w:color w:val="auto"/>
          <w:sz w:val="28"/>
          <w:szCs w:val="28"/>
        </w:rPr>
        <w:t xml:space="preserve">, не </w:t>
      </w:r>
      <w:r w:rsidRPr="00F639A3">
        <w:rPr>
          <w:color w:val="auto"/>
          <w:sz w:val="28"/>
          <w:szCs w:val="28"/>
        </w:rPr>
        <w:t>нарушают требования</w:t>
      </w:r>
      <w:r w:rsidR="00B97237" w:rsidRPr="00F639A3">
        <w:rPr>
          <w:color w:val="auto"/>
          <w:sz w:val="28"/>
          <w:szCs w:val="28"/>
        </w:rPr>
        <w:t xml:space="preserve"> технических регламентов.</w:t>
      </w:r>
      <w:r w:rsidR="00B97237" w:rsidRPr="00F639A3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B97237" w:rsidRPr="00F639A3" w:rsidRDefault="00B97237" w:rsidP="000B1D48">
      <w:pPr>
        <w:shd w:val="clear" w:color="auto" w:fill="FFFFFF"/>
        <w:spacing w:line="240" w:lineRule="atLeast"/>
        <w:ind w:left="-284" w:right="12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ED7098" w:rsidRPr="00F639A3" w:rsidRDefault="00956F0C" w:rsidP="000B1D48">
      <w:pPr>
        <w:ind w:left="-284" w:right="12"/>
        <w:jc w:val="both"/>
        <w:rPr>
          <w:color w:val="auto"/>
          <w:sz w:val="28"/>
          <w:szCs w:val="28"/>
        </w:rPr>
      </w:pPr>
      <w:r w:rsidRPr="00F639A3">
        <w:rPr>
          <w:b/>
          <w:color w:val="auto"/>
          <w:sz w:val="28"/>
          <w:szCs w:val="28"/>
        </w:rPr>
        <w:t>З</w:t>
      </w:r>
      <w:r w:rsidR="00680B32" w:rsidRPr="00F639A3">
        <w:rPr>
          <w:b/>
          <w:color w:val="auto"/>
          <w:sz w:val="28"/>
          <w:szCs w:val="28"/>
        </w:rPr>
        <w:t>аявител</w:t>
      </w:r>
      <w:r w:rsidR="009343AA" w:rsidRPr="00F639A3">
        <w:rPr>
          <w:b/>
          <w:color w:val="auto"/>
          <w:sz w:val="28"/>
          <w:szCs w:val="28"/>
        </w:rPr>
        <w:t>ь</w:t>
      </w:r>
      <w:r w:rsidR="0005510D" w:rsidRPr="00F639A3">
        <w:rPr>
          <w:color w:val="auto"/>
          <w:sz w:val="28"/>
          <w:szCs w:val="28"/>
        </w:rPr>
        <w:t>:</w:t>
      </w:r>
      <w:r w:rsidR="009F103F" w:rsidRPr="00F639A3">
        <w:rPr>
          <w:color w:val="auto"/>
          <w:sz w:val="28"/>
          <w:szCs w:val="28"/>
        </w:rPr>
        <w:t xml:space="preserve"> </w:t>
      </w:r>
      <w:r w:rsidR="00ED7098" w:rsidRPr="00F639A3">
        <w:rPr>
          <w:color w:val="auto"/>
          <w:sz w:val="28"/>
          <w:szCs w:val="28"/>
        </w:rPr>
        <w:t xml:space="preserve">ООО "РАДУГА ЦИНК ЛИСТ" </w:t>
      </w:r>
    </w:p>
    <w:p w:rsidR="00ED7098" w:rsidRPr="00F639A3" w:rsidRDefault="00ED7098" w:rsidP="000B1D48">
      <w:pPr>
        <w:ind w:left="-284" w:right="12"/>
        <w:jc w:val="both"/>
        <w:rPr>
          <w:color w:val="auto"/>
          <w:sz w:val="28"/>
          <w:szCs w:val="28"/>
        </w:rPr>
      </w:pPr>
    </w:p>
    <w:p w:rsidR="00B97237" w:rsidRPr="00F639A3" w:rsidRDefault="0005510D" w:rsidP="000B1D48">
      <w:pPr>
        <w:ind w:left="-284" w:right="12"/>
        <w:jc w:val="both"/>
        <w:rPr>
          <w:color w:val="auto"/>
          <w:sz w:val="28"/>
          <w:szCs w:val="28"/>
        </w:rPr>
      </w:pPr>
      <w:r w:rsidRPr="00F639A3">
        <w:rPr>
          <w:b/>
          <w:color w:val="auto"/>
          <w:sz w:val="28"/>
          <w:szCs w:val="28"/>
        </w:rPr>
        <w:t>Разработчик проекта</w:t>
      </w:r>
      <w:r w:rsidR="00412706" w:rsidRPr="00F639A3">
        <w:rPr>
          <w:color w:val="auto"/>
          <w:sz w:val="28"/>
          <w:szCs w:val="28"/>
        </w:rPr>
        <w:t>:</w:t>
      </w:r>
      <w:r w:rsidR="0087566E" w:rsidRPr="00F639A3">
        <w:rPr>
          <w:color w:val="auto"/>
          <w:sz w:val="28"/>
          <w:szCs w:val="28"/>
        </w:rPr>
        <w:t xml:space="preserve"> </w:t>
      </w:r>
      <w:r w:rsidR="00B97237" w:rsidRPr="00F639A3">
        <w:rPr>
          <w:color w:val="auto"/>
          <w:sz w:val="28"/>
          <w:szCs w:val="28"/>
        </w:rPr>
        <w:t xml:space="preserve">ООО «Архитектурно-конструкторское бюро «Модуль» (регистрационный номер члена СРО П-021-005013052950-0038), Саморегулируемая организация - Ассоциация «Объединение градостроительного </w:t>
      </w:r>
      <w:r w:rsidR="00B97237" w:rsidRPr="00F639A3">
        <w:rPr>
          <w:color w:val="auto"/>
          <w:sz w:val="28"/>
          <w:szCs w:val="28"/>
        </w:rPr>
        <w:lastRenderedPageBreak/>
        <w:t>планирования и проектирования» (СРО-П-021-28082009),  дата и номер решения о приеме в члены: Решение от 24.09.2009 № 0023-01)</w:t>
      </w:r>
    </w:p>
    <w:p w:rsidR="00464784" w:rsidRPr="00F639A3" w:rsidRDefault="00464784" w:rsidP="000B1D48">
      <w:pPr>
        <w:ind w:left="-284" w:right="12"/>
        <w:jc w:val="both"/>
        <w:rPr>
          <w:color w:val="auto"/>
          <w:sz w:val="28"/>
          <w:szCs w:val="28"/>
        </w:rPr>
      </w:pPr>
    </w:p>
    <w:p w:rsidR="00B97237" w:rsidRPr="00F639A3" w:rsidRDefault="0005510D" w:rsidP="000B1D48">
      <w:pPr>
        <w:widowControl w:val="0"/>
        <w:tabs>
          <w:tab w:val="left" w:pos="-107"/>
        </w:tabs>
        <w:ind w:left="-284" w:right="12"/>
        <w:contextualSpacing/>
        <w:jc w:val="both"/>
        <w:rPr>
          <w:color w:val="auto"/>
          <w:sz w:val="28"/>
          <w:szCs w:val="28"/>
        </w:rPr>
      </w:pPr>
      <w:r w:rsidRPr="00F639A3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F639A3">
        <w:rPr>
          <w:color w:val="auto"/>
          <w:sz w:val="28"/>
          <w:szCs w:val="28"/>
        </w:rPr>
        <w:t xml:space="preserve">: </w:t>
      </w:r>
      <w:r w:rsidR="00B97237" w:rsidRPr="00F639A3">
        <w:rPr>
          <w:color w:val="auto"/>
          <w:sz w:val="28"/>
          <w:szCs w:val="28"/>
        </w:rPr>
        <w:t xml:space="preserve">с </w:t>
      </w:r>
      <w:r w:rsidR="00F639A3" w:rsidRPr="00406C76">
        <w:rPr>
          <w:sz w:val="28"/>
          <w:szCs w:val="28"/>
        </w:rPr>
        <w:t>0</w:t>
      </w:r>
      <w:r w:rsidR="00F639A3">
        <w:rPr>
          <w:sz w:val="28"/>
          <w:szCs w:val="28"/>
        </w:rPr>
        <w:t>1.07.2026 по 21</w:t>
      </w:r>
      <w:r w:rsidR="00F639A3" w:rsidRPr="00406C76">
        <w:rPr>
          <w:sz w:val="28"/>
          <w:szCs w:val="28"/>
        </w:rPr>
        <w:t>.0</w:t>
      </w:r>
      <w:r w:rsidR="00F639A3">
        <w:rPr>
          <w:sz w:val="28"/>
          <w:szCs w:val="28"/>
        </w:rPr>
        <w:t>7</w:t>
      </w:r>
      <w:r w:rsidR="00F639A3" w:rsidRPr="00406C76">
        <w:rPr>
          <w:sz w:val="28"/>
          <w:szCs w:val="28"/>
        </w:rPr>
        <w:t>.2026</w:t>
      </w:r>
    </w:p>
    <w:p w:rsidR="00E60CAC" w:rsidRPr="00F639A3" w:rsidRDefault="00E60CAC" w:rsidP="000B1D48">
      <w:pPr>
        <w:widowControl w:val="0"/>
        <w:tabs>
          <w:tab w:val="left" w:pos="-107"/>
        </w:tabs>
        <w:ind w:left="-284" w:right="12"/>
        <w:contextualSpacing/>
        <w:jc w:val="both"/>
        <w:rPr>
          <w:color w:val="auto"/>
          <w:sz w:val="28"/>
          <w:szCs w:val="28"/>
        </w:rPr>
      </w:pPr>
    </w:p>
    <w:p w:rsidR="00B00E3B" w:rsidRPr="00F639A3" w:rsidRDefault="0005510D" w:rsidP="000B1D48">
      <w:pPr>
        <w:widowControl w:val="0"/>
        <w:tabs>
          <w:tab w:val="left" w:pos="-284"/>
          <w:tab w:val="left" w:pos="142"/>
        </w:tabs>
        <w:ind w:left="-284" w:right="12"/>
        <w:contextualSpacing/>
        <w:jc w:val="both"/>
        <w:rPr>
          <w:color w:val="auto"/>
          <w:sz w:val="28"/>
          <w:szCs w:val="28"/>
        </w:rPr>
      </w:pPr>
      <w:r w:rsidRPr="00F639A3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F639A3">
        <w:rPr>
          <w:color w:val="auto"/>
          <w:sz w:val="28"/>
          <w:szCs w:val="28"/>
        </w:rPr>
        <w:t xml:space="preserve"> </w:t>
      </w:r>
    </w:p>
    <w:p w:rsidR="00464784" w:rsidRPr="00F639A3" w:rsidRDefault="00464784" w:rsidP="000B1D48">
      <w:pPr>
        <w:widowControl w:val="0"/>
        <w:tabs>
          <w:tab w:val="left" w:pos="142"/>
        </w:tabs>
        <w:ind w:left="-284" w:right="12"/>
        <w:contextualSpacing/>
        <w:jc w:val="both"/>
        <w:rPr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 xml:space="preserve">Постановление Администрации Раменского муниципального округа Московской области </w:t>
      </w:r>
      <w:r w:rsidRPr="00F639A3">
        <w:rPr>
          <w:bCs/>
          <w:color w:val="auto"/>
          <w:sz w:val="28"/>
          <w:szCs w:val="28"/>
          <w:lang w:eastAsia="ar-SA"/>
        </w:rPr>
        <w:t xml:space="preserve">от </w:t>
      </w:r>
      <w:r w:rsidR="00F639A3">
        <w:rPr>
          <w:bCs/>
          <w:color w:val="auto"/>
          <w:sz w:val="28"/>
          <w:szCs w:val="28"/>
          <w:lang w:eastAsia="ar-SA"/>
        </w:rPr>
        <w:t>26</w:t>
      </w:r>
      <w:r w:rsidR="00296E62">
        <w:rPr>
          <w:bCs/>
          <w:color w:val="auto"/>
          <w:sz w:val="28"/>
          <w:szCs w:val="28"/>
        </w:rPr>
        <w:t xml:space="preserve">.06.2026 </w:t>
      </w:r>
      <w:r w:rsidRPr="00F639A3">
        <w:rPr>
          <w:bCs/>
          <w:color w:val="auto"/>
          <w:sz w:val="28"/>
          <w:szCs w:val="28"/>
          <w:lang w:eastAsia="ar-SA"/>
        </w:rPr>
        <w:t xml:space="preserve">№ </w:t>
      </w:r>
      <w:r w:rsidRPr="00F639A3">
        <w:rPr>
          <w:bCs/>
          <w:color w:val="auto"/>
          <w:sz w:val="28"/>
          <w:szCs w:val="28"/>
        </w:rPr>
        <w:t>2</w:t>
      </w:r>
      <w:r w:rsidR="00F639A3">
        <w:rPr>
          <w:bCs/>
          <w:color w:val="auto"/>
          <w:sz w:val="28"/>
          <w:szCs w:val="28"/>
        </w:rPr>
        <w:t>42</w:t>
      </w:r>
      <w:r w:rsidR="00F94F04">
        <w:rPr>
          <w:bCs/>
          <w:color w:val="auto"/>
          <w:sz w:val="28"/>
          <w:szCs w:val="28"/>
        </w:rPr>
        <w:t>2</w:t>
      </w:r>
      <w:r w:rsidR="00F639A3">
        <w:rPr>
          <w:bCs/>
          <w:color w:val="auto"/>
          <w:sz w:val="28"/>
          <w:szCs w:val="28"/>
        </w:rPr>
        <w:t xml:space="preserve"> </w:t>
      </w:r>
      <w:r w:rsidRPr="00F639A3">
        <w:rPr>
          <w:bCs/>
          <w:color w:val="auto"/>
          <w:sz w:val="28"/>
          <w:szCs w:val="28"/>
        </w:rPr>
        <w:t xml:space="preserve"> </w:t>
      </w:r>
      <w:r w:rsidRPr="00F639A3">
        <w:rPr>
          <w:color w:val="auto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930511" w:rsidRPr="00F639A3" w:rsidRDefault="00930511" w:rsidP="000B1D48">
      <w:pPr>
        <w:widowControl w:val="0"/>
        <w:ind w:left="-284" w:right="12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Pr="00F639A3" w:rsidRDefault="0005510D" w:rsidP="000B1D4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right="12"/>
        <w:contextualSpacing/>
        <w:jc w:val="both"/>
        <w:rPr>
          <w:color w:val="auto"/>
          <w:sz w:val="28"/>
          <w:szCs w:val="28"/>
        </w:rPr>
      </w:pPr>
      <w:r w:rsidRPr="00F639A3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F639A3">
        <w:rPr>
          <w:color w:val="auto"/>
          <w:sz w:val="28"/>
          <w:szCs w:val="28"/>
        </w:rPr>
        <w:t xml:space="preserve"> </w:t>
      </w:r>
    </w:p>
    <w:p w:rsidR="00464784" w:rsidRPr="00F639A3" w:rsidRDefault="00B97237" w:rsidP="000B1D4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right="12"/>
        <w:contextualSpacing/>
        <w:jc w:val="both"/>
        <w:rPr>
          <w:color w:val="auto"/>
          <w:sz w:val="28"/>
          <w:szCs w:val="28"/>
          <w:lang w:eastAsia="ar-SA"/>
        </w:rPr>
      </w:pPr>
      <w:r w:rsidRPr="00F639A3">
        <w:rPr>
          <w:color w:val="auto"/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="00F639A3">
        <w:rPr>
          <w:sz w:val="28"/>
          <w:szCs w:val="28"/>
        </w:rPr>
        <w:t>«С</w:t>
      </w:r>
      <w:r w:rsidR="00F639A3" w:rsidRPr="001E7C3D">
        <w:rPr>
          <w:sz w:val="28"/>
          <w:szCs w:val="28"/>
        </w:rPr>
        <w:t xml:space="preserve">клад» для земельного участка с кадастровым номером </w:t>
      </w:r>
      <w:r w:rsidR="00F94F04" w:rsidRPr="00FF3CC2">
        <w:rPr>
          <w:sz w:val="28"/>
          <w:szCs w:val="28"/>
        </w:rPr>
        <w:t>50:23:0030388:1390, расположенного по адресу: Московская область, г.Раменское, 3-й км автодороги ММК-Раменское, участок расположен в центральной части кадастрового квартала</w:t>
      </w:r>
      <w:r w:rsidRPr="00F639A3">
        <w:rPr>
          <w:color w:val="auto"/>
          <w:sz w:val="28"/>
          <w:szCs w:val="28"/>
        </w:rPr>
        <w:t xml:space="preserve">, категория земель - земли населенных пунктов, вид разрешенного использования – </w:t>
      </w:r>
      <w:r w:rsidR="00F639A3" w:rsidRPr="00F639A3">
        <w:rPr>
          <w:color w:val="auto"/>
          <w:sz w:val="28"/>
          <w:szCs w:val="28"/>
        </w:rPr>
        <w:t>"</w:t>
      </w:r>
      <w:r w:rsidR="00F94F04" w:rsidRPr="00F94F04">
        <w:rPr>
          <w:rFonts w:eastAsia="TimesNewRomanPSMT"/>
          <w:color w:val="auto"/>
          <w:sz w:val="28"/>
          <w:szCs w:val="28"/>
        </w:rPr>
        <w:t xml:space="preserve"> Объекты дорожного сервиса (4.9.1)</w:t>
      </w:r>
      <w:r w:rsidR="00F639A3" w:rsidRPr="00F639A3">
        <w:rPr>
          <w:rFonts w:eastAsia="TimesNewRomanPSMT"/>
          <w:color w:val="auto"/>
          <w:sz w:val="28"/>
          <w:szCs w:val="28"/>
        </w:rPr>
        <w:t>"</w:t>
      </w:r>
      <w:r w:rsidRPr="00F639A3">
        <w:rPr>
          <w:color w:val="auto"/>
          <w:sz w:val="28"/>
          <w:szCs w:val="28"/>
        </w:rPr>
        <w:t>, б</w:t>
      </w:r>
      <w:r w:rsidRPr="00F639A3">
        <w:rPr>
          <w:color w:val="auto"/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г. Раменское, ул. Воровского, д.1А, 3 этаж и размещены на официальном информационном портале Раменского муниципального округа Московской области  </w:t>
      </w:r>
      <w:hyperlink r:id="rId8" w:history="1">
        <w:r w:rsidRPr="00F639A3">
          <w:rPr>
            <w:color w:val="auto"/>
            <w:sz w:val="28"/>
            <w:szCs w:val="28"/>
            <w:lang w:eastAsia="ar-SA"/>
          </w:rPr>
          <w:t>http://ramenskoye.ru</w:t>
        </w:r>
      </w:hyperlink>
      <w:r w:rsidRPr="00F639A3">
        <w:rPr>
          <w:color w:val="auto"/>
          <w:sz w:val="28"/>
          <w:szCs w:val="28"/>
          <w:lang w:eastAsia="ar-SA"/>
        </w:rPr>
        <w:t xml:space="preserve"> в разделе «Официальные документы».</w:t>
      </w:r>
    </w:p>
    <w:p w:rsidR="00B97237" w:rsidRPr="00F639A3" w:rsidRDefault="00B97237" w:rsidP="000B1D4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right="12"/>
        <w:contextualSpacing/>
        <w:jc w:val="both"/>
        <w:rPr>
          <w:color w:val="auto"/>
          <w:sz w:val="28"/>
          <w:szCs w:val="28"/>
        </w:rPr>
      </w:pPr>
    </w:p>
    <w:p w:rsidR="0018645C" w:rsidRPr="00F639A3" w:rsidRDefault="00A671DD" w:rsidP="000B1D48">
      <w:pPr>
        <w:shd w:val="clear" w:color="auto" w:fill="FFFFFF"/>
        <w:spacing w:line="240" w:lineRule="atLeast"/>
        <w:ind w:left="-284" w:right="12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F639A3">
        <w:rPr>
          <w:b/>
          <w:color w:val="auto"/>
          <w:sz w:val="28"/>
          <w:szCs w:val="28"/>
        </w:rPr>
        <w:t>Э</w:t>
      </w:r>
      <w:r w:rsidR="002B464A" w:rsidRPr="00F639A3">
        <w:rPr>
          <w:b/>
          <w:color w:val="auto"/>
          <w:sz w:val="28"/>
          <w:szCs w:val="28"/>
        </w:rPr>
        <w:t>кспозиция была открыта</w:t>
      </w:r>
      <w:r w:rsidR="002B464A" w:rsidRPr="00F639A3">
        <w:rPr>
          <w:color w:val="auto"/>
          <w:sz w:val="28"/>
          <w:szCs w:val="28"/>
        </w:rPr>
        <w:t xml:space="preserve">: </w:t>
      </w:r>
      <w:r w:rsidR="00B97237" w:rsidRPr="00F639A3">
        <w:rPr>
          <w:color w:val="auto"/>
          <w:sz w:val="28"/>
          <w:szCs w:val="28"/>
        </w:rPr>
        <w:t xml:space="preserve">с </w:t>
      </w:r>
      <w:r w:rsidR="00F639A3" w:rsidRPr="00406C76">
        <w:rPr>
          <w:sz w:val="28"/>
          <w:szCs w:val="28"/>
        </w:rPr>
        <w:t>0</w:t>
      </w:r>
      <w:r w:rsidR="00F639A3">
        <w:rPr>
          <w:sz w:val="28"/>
          <w:szCs w:val="28"/>
        </w:rPr>
        <w:t>1</w:t>
      </w:r>
      <w:r w:rsidR="00F639A3" w:rsidRPr="00406C76">
        <w:rPr>
          <w:sz w:val="28"/>
          <w:szCs w:val="28"/>
        </w:rPr>
        <w:t>.0</w:t>
      </w:r>
      <w:r w:rsidR="00F639A3">
        <w:rPr>
          <w:sz w:val="28"/>
          <w:szCs w:val="28"/>
        </w:rPr>
        <w:t>7</w:t>
      </w:r>
      <w:r w:rsidR="00F639A3" w:rsidRPr="00406C76">
        <w:rPr>
          <w:sz w:val="28"/>
          <w:szCs w:val="28"/>
        </w:rPr>
        <w:t xml:space="preserve">.2026 по </w:t>
      </w:r>
      <w:r w:rsidR="00F639A3">
        <w:rPr>
          <w:sz w:val="28"/>
          <w:szCs w:val="28"/>
        </w:rPr>
        <w:t>14</w:t>
      </w:r>
      <w:r w:rsidR="00F639A3" w:rsidRPr="00406C76">
        <w:rPr>
          <w:sz w:val="28"/>
          <w:szCs w:val="28"/>
        </w:rPr>
        <w:t>.0</w:t>
      </w:r>
      <w:r w:rsidR="00F639A3">
        <w:rPr>
          <w:sz w:val="28"/>
          <w:szCs w:val="28"/>
        </w:rPr>
        <w:t>7</w:t>
      </w:r>
      <w:r w:rsidR="00F639A3" w:rsidRPr="00406C76">
        <w:rPr>
          <w:sz w:val="28"/>
          <w:szCs w:val="28"/>
        </w:rPr>
        <w:t>.2026</w:t>
      </w:r>
    </w:p>
    <w:p w:rsidR="00F50EE2" w:rsidRDefault="00F50EE2" w:rsidP="000B1D48">
      <w:pPr>
        <w:shd w:val="clear" w:color="auto" w:fill="FFFFFF"/>
        <w:spacing w:line="240" w:lineRule="atLeast"/>
        <w:ind w:left="-284" w:right="12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F639A3" w:rsidRDefault="0005510D" w:rsidP="000B1D48">
      <w:pPr>
        <w:shd w:val="clear" w:color="auto" w:fill="FFFFFF"/>
        <w:spacing w:line="240" w:lineRule="atLeast"/>
        <w:ind w:left="-284" w:right="12"/>
        <w:contextualSpacing/>
        <w:jc w:val="both"/>
        <w:textAlignment w:val="baseline"/>
        <w:rPr>
          <w:color w:val="auto"/>
          <w:sz w:val="28"/>
          <w:szCs w:val="28"/>
        </w:rPr>
      </w:pPr>
      <w:r w:rsidRPr="00F639A3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F639A3">
        <w:rPr>
          <w:b/>
          <w:color w:val="auto"/>
          <w:sz w:val="28"/>
          <w:szCs w:val="28"/>
        </w:rPr>
        <w:t>–</w:t>
      </w:r>
      <w:r w:rsidR="00390F36" w:rsidRPr="00F639A3">
        <w:rPr>
          <w:b/>
          <w:color w:val="auto"/>
          <w:sz w:val="28"/>
          <w:szCs w:val="28"/>
        </w:rPr>
        <w:t xml:space="preserve"> </w:t>
      </w:r>
      <w:r w:rsidR="00B97237" w:rsidRPr="00F639A3">
        <w:rPr>
          <w:color w:val="auto"/>
          <w:sz w:val="28"/>
          <w:szCs w:val="28"/>
        </w:rPr>
        <w:t>не поступали</w:t>
      </w:r>
      <w:r w:rsidR="00512915" w:rsidRPr="00F639A3">
        <w:rPr>
          <w:color w:val="auto"/>
          <w:sz w:val="28"/>
          <w:szCs w:val="28"/>
        </w:rPr>
        <w:t xml:space="preserve"> </w:t>
      </w:r>
    </w:p>
    <w:p w:rsidR="000C40F1" w:rsidRPr="00F639A3" w:rsidRDefault="000C40F1" w:rsidP="000B1D48">
      <w:pPr>
        <w:spacing w:line="100" w:lineRule="atLeast"/>
        <w:ind w:left="-284" w:right="12"/>
        <w:contextualSpacing/>
        <w:jc w:val="both"/>
        <w:rPr>
          <w:color w:val="auto"/>
          <w:sz w:val="28"/>
          <w:szCs w:val="28"/>
        </w:rPr>
      </w:pPr>
    </w:p>
    <w:p w:rsidR="0005510D" w:rsidRPr="00F639A3" w:rsidRDefault="0005510D" w:rsidP="000B1D4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right="12"/>
        <w:contextualSpacing/>
        <w:jc w:val="both"/>
        <w:rPr>
          <w:color w:val="auto"/>
          <w:sz w:val="28"/>
          <w:szCs w:val="28"/>
        </w:rPr>
      </w:pPr>
      <w:r w:rsidRPr="00F639A3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F639A3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F639A3">
        <w:rPr>
          <w:color w:val="auto"/>
          <w:sz w:val="28"/>
          <w:szCs w:val="28"/>
        </w:rPr>
        <w:t>17</w:t>
      </w:r>
      <w:r w:rsidR="00E60CAC" w:rsidRPr="00F639A3">
        <w:rPr>
          <w:color w:val="auto"/>
          <w:sz w:val="28"/>
          <w:szCs w:val="28"/>
        </w:rPr>
        <w:t>.0</w:t>
      </w:r>
      <w:r w:rsidR="00F639A3">
        <w:rPr>
          <w:color w:val="auto"/>
          <w:sz w:val="28"/>
          <w:szCs w:val="28"/>
        </w:rPr>
        <w:t>7</w:t>
      </w:r>
      <w:r w:rsidR="00E60CAC" w:rsidRPr="00F639A3">
        <w:rPr>
          <w:color w:val="auto"/>
          <w:sz w:val="28"/>
          <w:szCs w:val="28"/>
        </w:rPr>
        <w:t>.2026</w:t>
      </w:r>
    </w:p>
    <w:p w:rsidR="00B05619" w:rsidRPr="00F639A3" w:rsidRDefault="00B05619" w:rsidP="000B1D48">
      <w:pPr>
        <w:shd w:val="clear" w:color="auto" w:fill="FFFFFF"/>
        <w:tabs>
          <w:tab w:val="left" w:pos="5670"/>
        </w:tabs>
        <w:spacing w:line="240" w:lineRule="atLeast"/>
        <w:ind w:left="-284" w:right="12"/>
        <w:jc w:val="both"/>
        <w:textAlignment w:val="baseline"/>
        <w:rPr>
          <w:color w:val="auto"/>
          <w:sz w:val="28"/>
          <w:szCs w:val="28"/>
        </w:rPr>
      </w:pPr>
    </w:p>
    <w:p w:rsidR="002174EE" w:rsidRPr="00F639A3" w:rsidRDefault="0005510D" w:rsidP="000B1D48">
      <w:pPr>
        <w:shd w:val="clear" w:color="auto" w:fill="FFFFFF"/>
        <w:tabs>
          <w:tab w:val="left" w:pos="5670"/>
        </w:tabs>
        <w:spacing w:line="240" w:lineRule="atLeast"/>
        <w:ind w:left="-284" w:right="12"/>
        <w:jc w:val="both"/>
        <w:textAlignment w:val="baseline"/>
        <w:rPr>
          <w:color w:val="auto"/>
          <w:sz w:val="28"/>
          <w:szCs w:val="28"/>
        </w:rPr>
      </w:pPr>
      <w:r w:rsidRPr="00F639A3">
        <w:rPr>
          <w:b/>
          <w:color w:val="auto"/>
          <w:sz w:val="28"/>
          <w:szCs w:val="28"/>
        </w:rPr>
        <w:t>Выводы и рекомендации:</w:t>
      </w:r>
      <w:r w:rsidR="00DC51D1" w:rsidRPr="00F639A3">
        <w:rPr>
          <w:b/>
          <w:color w:val="auto"/>
          <w:sz w:val="28"/>
          <w:szCs w:val="28"/>
        </w:rPr>
        <w:t xml:space="preserve"> </w:t>
      </w:r>
      <w:r w:rsidRPr="00F639A3">
        <w:rPr>
          <w:b/>
          <w:color w:val="auto"/>
          <w:sz w:val="28"/>
          <w:szCs w:val="28"/>
        </w:rPr>
        <w:t xml:space="preserve"> </w:t>
      </w:r>
    </w:p>
    <w:p w:rsidR="00C82278" w:rsidRPr="00F639A3" w:rsidRDefault="00B97237" w:rsidP="000B1D48">
      <w:pPr>
        <w:shd w:val="clear" w:color="auto" w:fill="FFFFFF"/>
        <w:tabs>
          <w:tab w:val="left" w:pos="5670"/>
        </w:tabs>
        <w:spacing w:line="240" w:lineRule="atLeast"/>
        <w:ind w:left="-284" w:right="12"/>
        <w:jc w:val="both"/>
        <w:textAlignment w:val="baseline"/>
        <w:rPr>
          <w:color w:val="auto"/>
          <w:sz w:val="28"/>
          <w:szCs w:val="28"/>
          <w:lang w:eastAsia="ar-SA"/>
        </w:rPr>
      </w:pPr>
      <w:r w:rsidRPr="00F639A3">
        <w:rPr>
          <w:color w:val="auto"/>
          <w:sz w:val="28"/>
          <w:szCs w:val="28"/>
        </w:rPr>
        <w:t xml:space="preserve">Процедура проведения общественных обсуждений </w:t>
      </w:r>
      <w:r w:rsidRPr="00F639A3">
        <w:rPr>
          <w:color w:val="auto"/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 w:rsidR="00F639A3">
        <w:rPr>
          <w:sz w:val="28"/>
          <w:szCs w:val="28"/>
        </w:rPr>
        <w:t>«С</w:t>
      </w:r>
      <w:r w:rsidR="00F639A3" w:rsidRPr="001E7C3D">
        <w:rPr>
          <w:sz w:val="28"/>
          <w:szCs w:val="28"/>
        </w:rPr>
        <w:t xml:space="preserve">клад» для земельного участка с кадастровым номером </w:t>
      </w:r>
      <w:r w:rsidR="00F94F04" w:rsidRPr="00FF3CC2">
        <w:rPr>
          <w:sz w:val="28"/>
          <w:szCs w:val="28"/>
        </w:rPr>
        <w:t>50:23:0030388:1390, расположенного по адресу: Московская область, г.</w:t>
      </w:r>
      <w:r w:rsidR="00296E62">
        <w:rPr>
          <w:sz w:val="28"/>
          <w:szCs w:val="28"/>
        </w:rPr>
        <w:t xml:space="preserve"> </w:t>
      </w:r>
      <w:r w:rsidR="00F94F04" w:rsidRPr="00FF3CC2">
        <w:rPr>
          <w:sz w:val="28"/>
          <w:szCs w:val="28"/>
        </w:rPr>
        <w:t>Раменское, 3-й км автодороги ММК-Раменское, участок расположен в центральной части кадастрового квартала</w:t>
      </w:r>
      <w:r w:rsidR="00F639A3" w:rsidRPr="00F639A3">
        <w:rPr>
          <w:color w:val="auto"/>
          <w:sz w:val="28"/>
          <w:szCs w:val="28"/>
        </w:rPr>
        <w:t>, категория земель - земли населенных пунктов, вид разрешенного использования – "</w:t>
      </w:r>
      <w:r w:rsidR="00F94F04" w:rsidRPr="00F94F04">
        <w:rPr>
          <w:rFonts w:eastAsia="TimesNewRomanPSMT"/>
          <w:color w:val="auto"/>
          <w:sz w:val="28"/>
          <w:szCs w:val="28"/>
        </w:rPr>
        <w:t>Объекты дорожного сервиса (4.9.1)</w:t>
      </w:r>
      <w:r w:rsidR="00F639A3" w:rsidRPr="00F639A3">
        <w:rPr>
          <w:rFonts w:eastAsia="TimesNewRomanPSMT"/>
          <w:color w:val="auto"/>
          <w:sz w:val="28"/>
          <w:szCs w:val="28"/>
        </w:rPr>
        <w:t>"</w:t>
      </w:r>
      <w:r w:rsidR="00F639A3" w:rsidRPr="00F639A3">
        <w:rPr>
          <w:color w:val="auto"/>
          <w:sz w:val="28"/>
          <w:szCs w:val="28"/>
        </w:rPr>
        <w:t>,</w:t>
      </w:r>
      <w:r w:rsidRPr="00F639A3">
        <w:rPr>
          <w:color w:val="auto"/>
          <w:sz w:val="28"/>
          <w:szCs w:val="28"/>
        </w:rPr>
        <w:t xml:space="preserve"> 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</w:t>
      </w:r>
      <w:r w:rsidR="00296E62">
        <w:rPr>
          <w:color w:val="auto"/>
          <w:sz w:val="28"/>
          <w:szCs w:val="28"/>
        </w:rPr>
        <w:t xml:space="preserve">муниципального </w:t>
      </w:r>
      <w:r w:rsidRPr="00F639A3">
        <w:rPr>
          <w:color w:val="auto"/>
          <w:sz w:val="28"/>
          <w:szCs w:val="28"/>
        </w:rPr>
        <w:t>округа Московской области, в связи с чем, общественные обсуждения считать состоявшимися.</w:t>
      </w:r>
    </w:p>
    <w:p w:rsidR="00D87CE0" w:rsidRPr="00F639A3" w:rsidRDefault="00D87CE0" w:rsidP="000B1D48">
      <w:pPr>
        <w:pStyle w:val="a9"/>
        <w:shd w:val="clear" w:color="auto" w:fill="FFFFFF"/>
        <w:spacing w:line="240" w:lineRule="atLeast"/>
        <w:ind w:left="-284" w:right="12"/>
        <w:contextualSpacing/>
        <w:jc w:val="both"/>
        <w:textAlignment w:val="baseline"/>
        <w:rPr>
          <w:sz w:val="28"/>
          <w:szCs w:val="28"/>
        </w:rPr>
      </w:pPr>
    </w:p>
    <w:p w:rsidR="00B97237" w:rsidRPr="00F639A3" w:rsidRDefault="00B97237" w:rsidP="000B1D48">
      <w:pPr>
        <w:pStyle w:val="a9"/>
        <w:shd w:val="clear" w:color="auto" w:fill="FFFFFF"/>
        <w:spacing w:line="240" w:lineRule="atLeast"/>
        <w:ind w:left="-284" w:right="12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0B1D48">
      <w:pPr>
        <w:ind w:left="-284" w:right="12"/>
        <w:contextualSpacing/>
        <w:jc w:val="both"/>
        <w:rPr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>Пр</w:t>
      </w:r>
      <w:r w:rsidRPr="005B4A00">
        <w:rPr>
          <w:color w:val="auto"/>
          <w:sz w:val="28"/>
          <w:szCs w:val="28"/>
        </w:rPr>
        <w:t>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0B1D48">
        <w:rPr>
          <w:color w:val="auto"/>
          <w:sz w:val="28"/>
          <w:szCs w:val="28"/>
        </w:rPr>
        <w:t xml:space="preserve">    </w:t>
      </w:r>
      <w:r w:rsidR="009001B9" w:rsidRPr="00C17DA9">
        <w:rPr>
          <w:color w:val="auto"/>
          <w:sz w:val="28"/>
          <w:szCs w:val="28"/>
        </w:rPr>
        <w:t>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9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DFD" w:rsidRDefault="002A4DFD">
      <w:r>
        <w:separator/>
      </w:r>
    </w:p>
  </w:endnote>
  <w:endnote w:type="continuationSeparator" w:id="1">
    <w:p w:rsidR="002A4DFD" w:rsidRDefault="002A4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DFD" w:rsidRDefault="002A4DFD">
      <w:r>
        <w:separator/>
      </w:r>
    </w:p>
  </w:footnote>
  <w:footnote w:type="continuationSeparator" w:id="1">
    <w:p w:rsidR="002A4DFD" w:rsidRDefault="002A4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4E0C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87F01"/>
    <w:multiLevelType w:val="hybridMultilevel"/>
    <w:tmpl w:val="20E8A7CA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3F5"/>
    <w:rsid w:val="00081BA6"/>
    <w:rsid w:val="00082B7A"/>
    <w:rsid w:val="00083A63"/>
    <w:rsid w:val="000852A3"/>
    <w:rsid w:val="000869A5"/>
    <w:rsid w:val="00087460"/>
    <w:rsid w:val="00091D85"/>
    <w:rsid w:val="00092403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1D48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578E5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1A79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A48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63EC"/>
    <w:rsid w:val="00250883"/>
    <w:rsid w:val="00251666"/>
    <w:rsid w:val="00252AAA"/>
    <w:rsid w:val="00252C0F"/>
    <w:rsid w:val="00260211"/>
    <w:rsid w:val="00260768"/>
    <w:rsid w:val="00261425"/>
    <w:rsid w:val="00261447"/>
    <w:rsid w:val="00261AF4"/>
    <w:rsid w:val="00262487"/>
    <w:rsid w:val="00263055"/>
    <w:rsid w:val="00266238"/>
    <w:rsid w:val="002712DA"/>
    <w:rsid w:val="00272F81"/>
    <w:rsid w:val="00275B2A"/>
    <w:rsid w:val="00280AB7"/>
    <w:rsid w:val="002823C6"/>
    <w:rsid w:val="002831D6"/>
    <w:rsid w:val="002846E6"/>
    <w:rsid w:val="002865FE"/>
    <w:rsid w:val="00287523"/>
    <w:rsid w:val="002878AE"/>
    <w:rsid w:val="00292275"/>
    <w:rsid w:val="0029387D"/>
    <w:rsid w:val="002951E0"/>
    <w:rsid w:val="00295838"/>
    <w:rsid w:val="00296214"/>
    <w:rsid w:val="00296580"/>
    <w:rsid w:val="00296E62"/>
    <w:rsid w:val="00297A1C"/>
    <w:rsid w:val="00297B71"/>
    <w:rsid w:val="002A1A08"/>
    <w:rsid w:val="002A3081"/>
    <w:rsid w:val="002A470A"/>
    <w:rsid w:val="002A4DFD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451"/>
    <w:rsid w:val="002B7AAA"/>
    <w:rsid w:val="002B7DE3"/>
    <w:rsid w:val="002C0031"/>
    <w:rsid w:val="002C2766"/>
    <w:rsid w:val="002C53C2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2052"/>
    <w:rsid w:val="002F35C6"/>
    <w:rsid w:val="002F3B5A"/>
    <w:rsid w:val="002F4036"/>
    <w:rsid w:val="003015B1"/>
    <w:rsid w:val="00302114"/>
    <w:rsid w:val="00302522"/>
    <w:rsid w:val="00302B8C"/>
    <w:rsid w:val="00304971"/>
    <w:rsid w:val="00306B3D"/>
    <w:rsid w:val="0031020F"/>
    <w:rsid w:val="003106AC"/>
    <w:rsid w:val="003111E0"/>
    <w:rsid w:val="003122A2"/>
    <w:rsid w:val="003123A6"/>
    <w:rsid w:val="00313B81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7599"/>
    <w:rsid w:val="00385FC8"/>
    <w:rsid w:val="00387312"/>
    <w:rsid w:val="003876E0"/>
    <w:rsid w:val="003876FF"/>
    <w:rsid w:val="00390F36"/>
    <w:rsid w:val="003924E9"/>
    <w:rsid w:val="003925D5"/>
    <w:rsid w:val="00392FFE"/>
    <w:rsid w:val="00393941"/>
    <w:rsid w:val="00393F98"/>
    <w:rsid w:val="00394439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5D01"/>
    <w:rsid w:val="003D73FB"/>
    <w:rsid w:val="003D76A1"/>
    <w:rsid w:val="003E1FD1"/>
    <w:rsid w:val="003E2D14"/>
    <w:rsid w:val="003E3324"/>
    <w:rsid w:val="003E3F23"/>
    <w:rsid w:val="003E67E9"/>
    <w:rsid w:val="003E6E53"/>
    <w:rsid w:val="003E72AE"/>
    <w:rsid w:val="003F0FA0"/>
    <w:rsid w:val="003F2434"/>
    <w:rsid w:val="003F3A52"/>
    <w:rsid w:val="003F3E68"/>
    <w:rsid w:val="003F4AA5"/>
    <w:rsid w:val="003F5F96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2F29"/>
    <w:rsid w:val="00414EAA"/>
    <w:rsid w:val="00416778"/>
    <w:rsid w:val="004171F0"/>
    <w:rsid w:val="00423016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6269"/>
    <w:rsid w:val="004478F7"/>
    <w:rsid w:val="00452740"/>
    <w:rsid w:val="00452D83"/>
    <w:rsid w:val="0045469B"/>
    <w:rsid w:val="00457D22"/>
    <w:rsid w:val="00460B19"/>
    <w:rsid w:val="0046248C"/>
    <w:rsid w:val="004629F2"/>
    <w:rsid w:val="00464784"/>
    <w:rsid w:val="00465001"/>
    <w:rsid w:val="00465571"/>
    <w:rsid w:val="004668E1"/>
    <w:rsid w:val="004701C9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812C8"/>
    <w:rsid w:val="004934EE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0C23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06BEB"/>
    <w:rsid w:val="00510FE7"/>
    <w:rsid w:val="00511CD0"/>
    <w:rsid w:val="00512915"/>
    <w:rsid w:val="00514148"/>
    <w:rsid w:val="0052069E"/>
    <w:rsid w:val="005224EE"/>
    <w:rsid w:val="005244A0"/>
    <w:rsid w:val="005248FA"/>
    <w:rsid w:val="00526165"/>
    <w:rsid w:val="0052616A"/>
    <w:rsid w:val="005304FE"/>
    <w:rsid w:val="00530D36"/>
    <w:rsid w:val="0053169D"/>
    <w:rsid w:val="00532103"/>
    <w:rsid w:val="0053294B"/>
    <w:rsid w:val="00533651"/>
    <w:rsid w:val="005339E4"/>
    <w:rsid w:val="00533CE4"/>
    <w:rsid w:val="005370BC"/>
    <w:rsid w:val="005408B5"/>
    <w:rsid w:val="00540F01"/>
    <w:rsid w:val="00543761"/>
    <w:rsid w:val="005446EC"/>
    <w:rsid w:val="00544B14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2F0A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0A22"/>
    <w:rsid w:val="0059348B"/>
    <w:rsid w:val="00593D47"/>
    <w:rsid w:val="005941C0"/>
    <w:rsid w:val="005950DF"/>
    <w:rsid w:val="00596192"/>
    <w:rsid w:val="005A0201"/>
    <w:rsid w:val="005A0B99"/>
    <w:rsid w:val="005A123E"/>
    <w:rsid w:val="005A37DD"/>
    <w:rsid w:val="005A41CD"/>
    <w:rsid w:val="005A4A4F"/>
    <w:rsid w:val="005A6D7E"/>
    <w:rsid w:val="005A6F28"/>
    <w:rsid w:val="005A7C7B"/>
    <w:rsid w:val="005B139C"/>
    <w:rsid w:val="005B3734"/>
    <w:rsid w:val="005B4A00"/>
    <w:rsid w:val="005B5109"/>
    <w:rsid w:val="005B5314"/>
    <w:rsid w:val="005B5484"/>
    <w:rsid w:val="005B5DBF"/>
    <w:rsid w:val="005C6AF5"/>
    <w:rsid w:val="005D472C"/>
    <w:rsid w:val="005D535F"/>
    <w:rsid w:val="005E0878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3F47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47209"/>
    <w:rsid w:val="00750398"/>
    <w:rsid w:val="00754ED7"/>
    <w:rsid w:val="0075703A"/>
    <w:rsid w:val="007601F2"/>
    <w:rsid w:val="00762BC6"/>
    <w:rsid w:val="00763CAA"/>
    <w:rsid w:val="00763E86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2C40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6AED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249"/>
    <w:rsid w:val="00840B01"/>
    <w:rsid w:val="00842E73"/>
    <w:rsid w:val="00844BE7"/>
    <w:rsid w:val="00845C1D"/>
    <w:rsid w:val="00847731"/>
    <w:rsid w:val="008523AF"/>
    <w:rsid w:val="008525CB"/>
    <w:rsid w:val="008533C5"/>
    <w:rsid w:val="008536E8"/>
    <w:rsid w:val="008559D6"/>
    <w:rsid w:val="008562E8"/>
    <w:rsid w:val="00861F23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714"/>
    <w:rsid w:val="008C19B2"/>
    <w:rsid w:val="008C1A00"/>
    <w:rsid w:val="008C2029"/>
    <w:rsid w:val="008C2531"/>
    <w:rsid w:val="008C321E"/>
    <w:rsid w:val="008C3537"/>
    <w:rsid w:val="008C525A"/>
    <w:rsid w:val="008C6443"/>
    <w:rsid w:val="008D01EB"/>
    <w:rsid w:val="008D05D9"/>
    <w:rsid w:val="008D3549"/>
    <w:rsid w:val="008D5C6E"/>
    <w:rsid w:val="008D67E3"/>
    <w:rsid w:val="008E01A1"/>
    <w:rsid w:val="008E0321"/>
    <w:rsid w:val="008E36EF"/>
    <w:rsid w:val="008E5D34"/>
    <w:rsid w:val="008E7F22"/>
    <w:rsid w:val="008F0E04"/>
    <w:rsid w:val="008F1F14"/>
    <w:rsid w:val="008F22DE"/>
    <w:rsid w:val="008F4189"/>
    <w:rsid w:val="008F6EEF"/>
    <w:rsid w:val="008F7751"/>
    <w:rsid w:val="009001B9"/>
    <w:rsid w:val="00901111"/>
    <w:rsid w:val="00901627"/>
    <w:rsid w:val="00902F53"/>
    <w:rsid w:val="00903EB9"/>
    <w:rsid w:val="009048F8"/>
    <w:rsid w:val="00905027"/>
    <w:rsid w:val="00907890"/>
    <w:rsid w:val="00911620"/>
    <w:rsid w:val="00912242"/>
    <w:rsid w:val="009140B4"/>
    <w:rsid w:val="0091421A"/>
    <w:rsid w:val="0091501C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47F76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57904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9787C"/>
    <w:rsid w:val="009A0D6D"/>
    <w:rsid w:val="009A20D4"/>
    <w:rsid w:val="009A46E9"/>
    <w:rsid w:val="009A6BB5"/>
    <w:rsid w:val="009A6D5B"/>
    <w:rsid w:val="009A6E9B"/>
    <w:rsid w:val="009B09E7"/>
    <w:rsid w:val="009C1497"/>
    <w:rsid w:val="009C1596"/>
    <w:rsid w:val="009C4D80"/>
    <w:rsid w:val="009C75B8"/>
    <w:rsid w:val="009D0A91"/>
    <w:rsid w:val="009D0FF1"/>
    <w:rsid w:val="009D16EA"/>
    <w:rsid w:val="009D19C3"/>
    <w:rsid w:val="009D1A3C"/>
    <w:rsid w:val="009D2AAD"/>
    <w:rsid w:val="009D4CB3"/>
    <w:rsid w:val="009D5B7F"/>
    <w:rsid w:val="009D5C57"/>
    <w:rsid w:val="009D64AE"/>
    <w:rsid w:val="009D78E4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63A"/>
    <w:rsid w:val="00A11CB9"/>
    <w:rsid w:val="00A11E3C"/>
    <w:rsid w:val="00A12FC4"/>
    <w:rsid w:val="00A138D7"/>
    <w:rsid w:val="00A17EB8"/>
    <w:rsid w:val="00A22587"/>
    <w:rsid w:val="00A23569"/>
    <w:rsid w:val="00A23E59"/>
    <w:rsid w:val="00A24034"/>
    <w:rsid w:val="00A25D04"/>
    <w:rsid w:val="00A25F27"/>
    <w:rsid w:val="00A26EE5"/>
    <w:rsid w:val="00A27651"/>
    <w:rsid w:val="00A31621"/>
    <w:rsid w:val="00A34812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642D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28C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22"/>
    <w:rsid w:val="00AD25D8"/>
    <w:rsid w:val="00AD5936"/>
    <w:rsid w:val="00AD6897"/>
    <w:rsid w:val="00AD762C"/>
    <w:rsid w:val="00AD7856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E76DE"/>
    <w:rsid w:val="00AF0FC1"/>
    <w:rsid w:val="00AF5672"/>
    <w:rsid w:val="00AF6DCC"/>
    <w:rsid w:val="00AF7692"/>
    <w:rsid w:val="00AF7CA9"/>
    <w:rsid w:val="00B00C2E"/>
    <w:rsid w:val="00B00E3B"/>
    <w:rsid w:val="00B01B7F"/>
    <w:rsid w:val="00B01DE8"/>
    <w:rsid w:val="00B041C1"/>
    <w:rsid w:val="00B05619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531F"/>
    <w:rsid w:val="00B3684B"/>
    <w:rsid w:val="00B369D7"/>
    <w:rsid w:val="00B36B65"/>
    <w:rsid w:val="00B41C09"/>
    <w:rsid w:val="00B4541F"/>
    <w:rsid w:val="00B51A3C"/>
    <w:rsid w:val="00B53C4A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074B"/>
    <w:rsid w:val="00B96B44"/>
    <w:rsid w:val="00B96F6C"/>
    <w:rsid w:val="00B97237"/>
    <w:rsid w:val="00B975CD"/>
    <w:rsid w:val="00BA0184"/>
    <w:rsid w:val="00BA09F7"/>
    <w:rsid w:val="00BA32D7"/>
    <w:rsid w:val="00BA4823"/>
    <w:rsid w:val="00BA72BE"/>
    <w:rsid w:val="00BA7D02"/>
    <w:rsid w:val="00BB1A02"/>
    <w:rsid w:val="00BB1E87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0AF9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35D55"/>
    <w:rsid w:val="00C40855"/>
    <w:rsid w:val="00C41B43"/>
    <w:rsid w:val="00C4424B"/>
    <w:rsid w:val="00C4429F"/>
    <w:rsid w:val="00C44B4C"/>
    <w:rsid w:val="00C51BBE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278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172B"/>
    <w:rsid w:val="00CC3DDF"/>
    <w:rsid w:val="00CC4A38"/>
    <w:rsid w:val="00CD158B"/>
    <w:rsid w:val="00CD2C3D"/>
    <w:rsid w:val="00CD4279"/>
    <w:rsid w:val="00CE04D7"/>
    <w:rsid w:val="00CE052B"/>
    <w:rsid w:val="00CE2ECD"/>
    <w:rsid w:val="00CE49A7"/>
    <w:rsid w:val="00CE7FA5"/>
    <w:rsid w:val="00CF17EF"/>
    <w:rsid w:val="00CF216A"/>
    <w:rsid w:val="00CF332C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AA5"/>
    <w:rsid w:val="00D06E2F"/>
    <w:rsid w:val="00D06EEC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27D53"/>
    <w:rsid w:val="00D31178"/>
    <w:rsid w:val="00D32238"/>
    <w:rsid w:val="00D3254D"/>
    <w:rsid w:val="00D3307A"/>
    <w:rsid w:val="00D3420C"/>
    <w:rsid w:val="00D353A0"/>
    <w:rsid w:val="00D365E7"/>
    <w:rsid w:val="00D373F1"/>
    <w:rsid w:val="00D40C69"/>
    <w:rsid w:val="00D41405"/>
    <w:rsid w:val="00D43FEB"/>
    <w:rsid w:val="00D44607"/>
    <w:rsid w:val="00D46ACD"/>
    <w:rsid w:val="00D47B7F"/>
    <w:rsid w:val="00D50886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9D9"/>
    <w:rsid w:val="00D82F09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689F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34C46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54634"/>
    <w:rsid w:val="00E606A4"/>
    <w:rsid w:val="00E60CAC"/>
    <w:rsid w:val="00E61550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098"/>
    <w:rsid w:val="00ED757B"/>
    <w:rsid w:val="00EE1439"/>
    <w:rsid w:val="00EE28A0"/>
    <w:rsid w:val="00EE3206"/>
    <w:rsid w:val="00EE4FCA"/>
    <w:rsid w:val="00EE51B1"/>
    <w:rsid w:val="00EE5F74"/>
    <w:rsid w:val="00EE6559"/>
    <w:rsid w:val="00EE7A33"/>
    <w:rsid w:val="00EE7B9A"/>
    <w:rsid w:val="00EF0BC0"/>
    <w:rsid w:val="00EF1971"/>
    <w:rsid w:val="00EF20A8"/>
    <w:rsid w:val="00EF2ACB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87E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0EE2"/>
    <w:rsid w:val="00F51BD8"/>
    <w:rsid w:val="00F540AC"/>
    <w:rsid w:val="00F5440C"/>
    <w:rsid w:val="00F570AB"/>
    <w:rsid w:val="00F60218"/>
    <w:rsid w:val="00F609A1"/>
    <w:rsid w:val="00F6166E"/>
    <w:rsid w:val="00F639A3"/>
    <w:rsid w:val="00F64539"/>
    <w:rsid w:val="00F6513E"/>
    <w:rsid w:val="00F65374"/>
    <w:rsid w:val="00F66F2F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4F0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enskoy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8087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3</cp:revision>
  <cp:lastPrinted>2026-07-15T07:53:00Z</cp:lastPrinted>
  <dcterms:created xsi:type="dcterms:W3CDTF">2026-07-15T12:04:00Z</dcterms:created>
  <dcterms:modified xsi:type="dcterms:W3CDTF">2026-07-17T07:59:00Z</dcterms:modified>
</cp:coreProperties>
</file>